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F1" w:rsidRPr="00965824" w:rsidRDefault="0048595C" w:rsidP="00262143">
      <w:pPr>
        <w:rPr>
          <w:b/>
        </w:rPr>
      </w:pPr>
      <w:r>
        <w:rPr>
          <w:b/>
        </w:rPr>
        <w:t xml:space="preserve">       </w:t>
      </w:r>
      <w:r w:rsidR="003E66F1"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7E102A" w:rsidRDefault="007E102A" w:rsidP="003E66F1">
      <w:pPr>
        <w:jc w:val="both"/>
      </w:pPr>
    </w:p>
    <w:p w:rsidR="003E66F1" w:rsidRPr="00965824" w:rsidRDefault="008319C1" w:rsidP="003E66F1">
      <w:pPr>
        <w:jc w:val="both"/>
      </w:pPr>
      <w:r>
        <w:t>20</w:t>
      </w:r>
      <w:r w:rsidR="00D92484">
        <w:t xml:space="preserve"> августа 2020</w:t>
      </w:r>
      <w:r w:rsidR="003E66F1" w:rsidRPr="00D8291E">
        <w:t xml:space="preserve"> года</w:t>
      </w:r>
      <w:r w:rsidR="003E66F1" w:rsidRPr="00965824">
        <w:t xml:space="preserve">                                                                            </w:t>
      </w:r>
      <w:r w:rsidR="00C1355D">
        <w:t xml:space="preserve">     </w:t>
      </w:r>
      <w:r w:rsidR="003E66F1" w:rsidRPr="00965824">
        <w:t xml:space="preserve">         </w:t>
      </w:r>
      <w:r w:rsidR="00FB6DAE">
        <w:t xml:space="preserve">         </w:t>
      </w:r>
      <w:r w:rsidR="003E66F1" w:rsidRPr="00965824">
        <w:t xml:space="preserve">№ </w:t>
      </w:r>
      <w:r w:rsidR="007E102A">
        <w:t>127.518</w:t>
      </w:r>
    </w:p>
    <w:p w:rsidR="003E66F1" w:rsidRDefault="003E66F1" w:rsidP="003E66F1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8627D7" w:rsidTr="007E102A">
        <w:tc>
          <w:tcPr>
            <w:tcW w:w="5920" w:type="dxa"/>
          </w:tcPr>
          <w:p w:rsidR="007E102A" w:rsidRDefault="008627D7" w:rsidP="008627D7">
            <w:pPr>
              <w:rPr>
                <w:b/>
                <w:bCs/>
              </w:rPr>
            </w:pPr>
            <w:r w:rsidRPr="00965824">
              <w:rPr>
                <w:b/>
                <w:bCs/>
              </w:rPr>
              <w:t xml:space="preserve">О форме, тексте избирательного бюллетеня, числа бюллетеней и порядке осуществления </w:t>
            </w:r>
            <w:proofErr w:type="gramStart"/>
            <w:r w:rsidRPr="00965824">
              <w:rPr>
                <w:b/>
                <w:bCs/>
              </w:rPr>
              <w:t>контроля за</w:t>
            </w:r>
            <w:proofErr w:type="gramEnd"/>
            <w:r w:rsidRPr="00965824">
              <w:rPr>
                <w:b/>
                <w:bCs/>
              </w:rPr>
              <w:t xml:space="preserve"> их изготовлением на выборах </w:t>
            </w:r>
            <w:r>
              <w:rPr>
                <w:b/>
                <w:bCs/>
              </w:rPr>
              <w:t xml:space="preserve">в органы местного </w:t>
            </w:r>
            <w:r w:rsidR="007E102A">
              <w:rPr>
                <w:b/>
                <w:bCs/>
              </w:rPr>
              <w:t xml:space="preserve">самоуправления </w:t>
            </w:r>
            <w:r w:rsidRPr="00965824">
              <w:rPr>
                <w:b/>
                <w:bCs/>
              </w:rPr>
              <w:t>Шемуршинско</w:t>
            </w:r>
            <w:r>
              <w:rPr>
                <w:b/>
                <w:bCs/>
              </w:rPr>
              <w:t>го</w:t>
            </w:r>
            <w:r w:rsidRPr="00965824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</w:p>
          <w:p w:rsidR="008627D7" w:rsidRPr="008627D7" w:rsidRDefault="008627D7" w:rsidP="008627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3 сентября  2020 года</w:t>
            </w:r>
          </w:p>
        </w:tc>
        <w:tc>
          <w:tcPr>
            <w:tcW w:w="3651" w:type="dxa"/>
          </w:tcPr>
          <w:p w:rsidR="008627D7" w:rsidRDefault="008627D7" w:rsidP="003E66F1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Cs w:val="24"/>
              </w:rPr>
            </w:pPr>
          </w:p>
        </w:tc>
      </w:tr>
    </w:tbl>
    <w:p w:rsidR="008627D7" w:rsidRPr="00965824" w:rsidRDefault="008627D7" w:rsidP="003E66F1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3E66F1" w:rsidRPr="00965824" w:rsidRDefault="007E102A" w:rsidP="008627D7">
      <w:pPr>
        <w:jc w:val="both"/>
        <w:rPr>
          <w:b/>
        </w:rPr>
      </w:pPr>
      <w:r>
        <w:rPr>
          <w:b/>
          <w:bCs/>
        </w:rPr>
        <w:t xml:space="preserve">            </w:t>
      </w:r>
      <w:r w:rsidR="003E66F1" w:rsidRPr="00965824">
        <w:t xml:space="preserve">В соответствии со </w:t>
      </w:r>
      <w:proofErr w:type="spellStart"/>
      <w:r w:rsidR="003E66F1" w:rsidRPr="00965824">
        <w:t>статьей</w:t>
      </w:r>
      <w:proofErr w:type="spellEnd"/>
      <w:r w:rsidR="003E66F1" w:rsidRPr="00965824">
        <w:t xml:space="preserve"> 63 Федерального закона «Об основных гарантиях избирательных прав и права на участие в референдуме граждан Российской Федерации», статьей 43 Закона Чувашской Республики «О выборах в органы местного самоуправления в Чувашской Республике»</w:t>
      </w:r>
    </w:p>
    <w:p w:rsidR="003E66F1" w:rsidRPr="00965824" w:rsidRDefault="003E66F1" w:rsidP="003E66F1">
      <w:pPr>
        <w:ind w:firstLine="709"/>
        <w:jc w:val="both"/>
        <w:rPr>
          <w:b/>
        </w:rPr>
      </w:pPr>
    </w:p>
    <w:p w:rsidR="003E66F1" w:rsidRPr="00965824" w:rsidRDefault="003E66F1" w:rsidP="003E66F1">
      <w:pPr>
        <w:ind w:firstLine="709"/>
        <w:jc w:val="center"/>
        <w:rPr>
          <w:b/>
        </w:rPr>
      </w:pPr>
      <w:r w:rsidRPr="00965824">
        <w:rPr>
          <w:b/>
        </w:rPr>
        <w:t>Шемуршинская территориальная избирательная комиссия  РЕШИЛА:</w:t>
      </w:r>
    </w:p>
    <w:p w:rsidR="003E66F1" w:rsidRPr="00965824" w:rsidRDefault="003E66F1" w:rsidP="003E66F1">
      <w:pPr>
        <w:pStyle w:val="a5"/>
        <w:spacing w:after="0"/>
        <w:ind w:left="0" w:firstLine="709"/>
        <w:jc w:val="both"/>
      </w:pPr>
    </w:p>
    <w:p w:rsidR="003E66F1" w:rsidRPr="00965824" w:rsidRDefault="003E66F1" w:rsidP="003E66F1">
      <w:pPr>
        <w:pStyle w:val="a4"/>
        <w:tabs>
          <w:tab w:val="left" w:pos="0"/>
        </w:tabs>
        <w:autoSpaceDE w:val="0"/>
        <w:autoSpaceDN w:val="0"/>
        <w:ind w:firstLine="709"/>
        <w:rPr>
          <w:rFonts w:ascii="Times New Roman" w:hAnsi="Times New Roman" w:cs="Times New Roman"/>
          <w:szCs w:val="24"/>
        </w:rPr>
      </w:pPr>
      <w:r w:rsidRPr="00965824">
        <w:rPr>
          <w:rFonts w:ascii="Times New Roman" w:hAnsi="Times New Roman" w:cs="Times New Roman"/>
          <w:szCs w:val="24"/>
        </w:rPr>
        <w:t>1. Изготовить избирательные бюллетени для голосования на выборах в органы местного самоуправления Шемуршинско</w:t>
      </w:r>
      <w:r w:rsidR="00C1355D">
        <w:rPr>
          <w:rFonts w:ascii="Times New Roman" w:hAnsi="Times New Roman" w:cs="Times New Roman"/>
          <w:szCs w:val="24"/>
        </w:rPr>
        <w:t>го</w:t>
      </w:r>
      <w:r w:rsidRPr="00965824">
        <w:rPr>
          <w:rFonts w:ascii="Times New Roman" w:hAnsi="Times New Roman" w:cs="Times New Roman"/>
          <w:szCs w:val="24"/>
        </w:rPr>
        <w:t xml:space="preserve"> район</w:t>
      </w:r>
      <w:r w:rsidR="00C1355D">
        <w:rPr>
          <w:rFonts w:ascii="Times New Roman" w:hAnsi="Times New Roman" w:cs="Times New Roman"/>
          <w:szCs w:val="24"/>
        </w:rPr>
        <w:t>а</w:t>
      </w:r>
      <w:r w:rsidRPr="00965824">
        <w:rPr>
          <w:rFonts w:ascii="Times New Roman" w:hAnsi="Times New Roman" w:cs="Times New Roman"/>
          <w:szCs w:val="24"/>
        </w:rPr>
        <w:t xml:space="preserve"> в количестве </w:t>
      </w:r>
      <w:r w:rsidR="00F00426">
        <w:rPr>
          <w:rFonts w:ascii="Times New Roman" w:hAnsi="Times New Roman" w:cs="Times New Roman"/>
          <w:szCs w:val="24"/>
        </w:rPr>
        <w:t>20820</w:t>
      </w:r>
      <w:r w:rsidR="008319C1">
        <w:rPr>
          <w:rFonts w:ascii="Times New Roman" w:hAnsi="Times New Roman" w:cs="Times New Roman"/>
          <w:szCs w:val="24"/>
        </w:rPr>
        <w:t xml:space="preserve"> </w:t>
      </w:r>
      <w:r w:rsidRPr="00965824">
        <w:rPr>
          <w:rFonts w:ascii="Times New Roman" w:hAnsi="Times New Roman" w:cs="Times New Roman"/>
          <w:szCs w:val="24"/>
        </w:rPr>
        <w:t xml:space="preserve">шт., в том числе на выборах депутатов Шемуршинского районного Собрания депутатов </w:t>
      </w:r>
      <w:r w:rsidR="00D92484">
        <w:rPr>
          <w:rFonts w:ascii="Times New Roman" w:hAnsi="Times New Roman" w:cs="Times New Roman"/>
          <w:szCs w:val="24"/>
        </w:rPr>
        <w:t>четвертого</w:t>
      </w:r>
      <w:r w:rsidRPr="00965824">
        <w:rPr>
          <w:rFonts w:ascii="Times New Roman" w:hAnsi="Times New Roman" w:cs="Times New Roman"/>
          <w:szCs w:val="24"/>
        </w:rPr>
        <w:t xml:space="preserve"> созыва – </w:t>
      </w:r>
      <w:r w:rsidR="00CE5229">
        <w:rPr>
          <w:rFonts w:ascii="Times New Roman" w:hAnsi="Times New Roman" w:cs="Times New Roman"/>
          <w:szCs w:val="24"/>
        </w:rPr>
        <w:t xml:space="preserve">10500 </w:t>
      </w:r>
      <w:r w:rsidRPr="00965824">
        <w:rPr>
          <w:rFonts w:ascii="Times New Roman" w:hAnsi="Times New Roman" w:cs="Times New Roman"/>
          <w:szCs w:val="24"/>
        </w:rPr>
        <w:t>шт., на выборах депутатов Собрания депутатов сельских поселений Шемуршинского района</w:t>
      </w:r>
      <w:r w:rsidR="00D9248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2484">
        <w:rPr>
          <w:rFonts w:ascii="Times New Roman" w:hAnsi="Times New Roman" w:cs="Times New Roman"/>
          <w:szCs w:val="24"/>
        </w:rPr>
        <w:t>четвертого</w:t>
      </w:r>
      <w:proofErr w:type="spellEnd"/>
      <w:r w:rsidR="004C2EE4" w:rsidRPr="00965824">
        <w:rPr>
          <w:rFonts w:ascii="Times New Roman" w:hAnsi="Times New Roman" w:cs="Times New Roman"/>
          <w:szCs w:val="24"/>
        </w:rPr>
        <w:t xml:space="preserve"> созыва</w:t>
      </w:r>
      <w:r w:rsidRPr="00965824">
        <w:rPr>
          <w:rFonts w:ascii="Times New Roman" w:hAnsi="Times New Roman" w:cs="Times New Roman"/>
          <w:szCs w:val="24"/>
        </w:rPr>
        <w:t xml:space="preserve"> – </w:t>
      </w:r>
      <w:r w:rsidR="00F00426">
        <w:rPr>
          <w:rFonts w:ascii="Times New Roman" w:hAnsi="Times New Roman" w:cs="Times New Roman"/>
          <w:szCs w:val="24"/>
        </w:rPr>
        <w:t>10320</w:t>
      </w:r>
      <w:r w:rsidR="00CE5229">
        <w:rPr>
          <w:rFonts w:ascii="Times New Roman" w:hAnsi="Times New Roman" w:cs="Times New Roman"/>
          <w:szCs w:val="24"/>
        </w:rPr>
        <w:t xml:space="preserve"> </w:t>
      </w:r>
      <w:r w:rsidR="00255ED4">
        <w:rPr>
          <w:rFonts w:ascii="Times New Roman" w:hAnsi="Times New Roman" w:cs="Times New Roman"/>
          <w:szCs w:val="24"/>
        </w:rPr>
        <w:t>шт</w:t>
      </w:r>
      <w:r w:rsidRPr="00965824">
        <w:rPr>
          <w:rFonts w:ascii="Times New Roman" w:hAnsi="Times New Roman" w:cs="Times New Roman"/>
          <w:szCs w:val="24"/>
        </w:rPr>
        <w:t>. (приложения 1-2).</w:t>
      </w:r>
    </w:p>
    <w:p w:rsidR="003E66F1" w:rsidRPr="00965824" w:rsidRDefault="003E66F1" w:rsidP="003E66F1">
      <w:pPr>
        <w:pStyle w:val="a5"/>
        <w:spacing w:after="0"/>
        <w:ind w:left="0" w:firstLine="709"/>
        <w:jc w:val="both"/>
      </w:pPr>
      <w:r w:rsidRPr="00965824">
        <w:t xml:space="preserve">2. Образовать Рабочую группу по контролю за изготовлением избирательных бюллетеней для голосования на выборах в органы местного самоуправления в </w:t>
      </w:r>
      <w:proofErr w:type="spellStart"/>
      <w:r w:rsidRPr="00965824">
        <w:t>Шемуршинском</w:t>
      </w:r>
      <w:proofErr w:type="spellEnd"/>
      <w:r w:rsidRPr="00965824">
        <w:t xml:space="preserve"> районе в следующем составе:</w:t>
      </w:r>
    </w:p>
    <w:p w:rsidR="003E66F1" w:rsidRPr="00965824" w:rsidRDefault="008319C1" w:rsidP="003E66F1">
      <w:pPr>
        <w:pStyle w:val="a5"/>
        <w:spacing w:after="0"/>
        <w:ind w:left="0" w:firstLine="709"/>
        <w:jc w:val="both"/>
      </w:pPr>
      <w:proofErr w:type="spellStart"/>
      <w:r>
        <w:t>Ендиеров</w:t>
      </w:r>
      <w:proofErr w:type="spellEnd"/>
      <w:r>
        <w:t xml:space="preserve"> Николай Иванович</w:t>
      </w:r>
      <w:r w:rsidR="003E66F1" w:rsidRPr="00965824">
        <w:t>, председатель Шемуршинской территориальной избирательной комиссии – руководитель Рабочей группы;</w:t>
      </w:r>
    </w:p>
    <w:p w:rsidR="003E66F1" w:rsidRPr="00965824" w:rsidRDefault="008319C1" w:rsidP="003E66F1">
      <w:pPr>
        <w:pStyle w:val="a5"/>
        <w:spacing w:after="0"/>
        <w:ind w:left="0" w:firstLine="709"/>
        <w:jc w:val="both"/>
      </w:pPr>
      <w:proofErr w:type="spellStart"/>
      <w:r>
        <w:t>Ширшлина</w:t>
      </w:r>
      <w:proofErr w:type="spellEnd"/>
      <w:r>
        <w:t xml:space="preserve"> </w:t>
      </w:r>
      <w:proofErr w:type="spellStart"/>
      <w:r>
        <w:t>Юрби</w:t>
      </w:r>
      <w:proofErr w:type="spellEnd"/>
      <w:r>
        <w:t xml:space="preserve"> </w:t>
      </w:r>
      <w:proofErr w:type="spellStart"/>
      <w:r>
        <w:t>Анатоьевна</w:t>
      </w:r>
      <w:proofErr w:type="spellEnd"/>
      <w:r w:rsidR="003E66F1" w:rsidRPr="00965824">
        <w:t>, секретарь Шемуршинской территориальной избирательной комиссии;</w:t>
      </w:r>
    </w:p>
    <w:p w:rsidR="003E66F1" w:rsidRPr="00965824" w:rsidRDefault="008319C1" w:rsidP="003E66F1">
      <w:pPr>
        <w:pStyle w:val="a5"/>
        <w:spacing w:after="0"/>
        <w:ind w:left="0" w:firstLine="709"/>
        <w:jc w:val="both"/>
      </w:pPr>
      <w:r>
        <w:t>Краснова Елена Николаевна</w:t>
      </w:r>
      <w:r w:rsidR="003E66F1" w:rsidRPr="00965824">
        <w:t>, член Шемуршинской территориальной избирательной комиссии;</w:t>
      </w:r>
    </w:p>
    <w:p w:rsidR="003E66F1" w:rsidRPr="00965824" w:rsidRDefault="003E66F1" w:rsidP="003E66F1">
      <w:pPr>
        <w:pStyle w:val="a5"/>
        <w:spacing w:after="0"/>
        <w:ind w:left="0" w:firstLine="709"/>
        <w:jc w:val="both"/>
      </w:pPr>
      <w:r w:rsidRPr="00965824">
        <w:t xml:space="preserve">3. Утвердить форму избирательного бюллетеня для голосования на выборах депутатов Шемуршинского районного Собрания депутатов </w:t>
      </w:r>
      <w:r w:rsidR="008319C1">
        <w:t>четвертого</w:t>
      </w:r>
      <w:r w:rsidR="004C2EE4" w:rsidRPr="00965824">
        <w:t xml:space="preserve"> созыва </w:t>
      </w:r>
      <w:r w:rsidRPr="00965824">
        <w:t>(приложение 3).</w:t>
      </w:r>
    </w:p>
    <w:p w:rsidR="003E66F1" w:rsidRPr="00965824" w:rsidRDefault="003E66F1" w:rsidP="003E66F1">
      <w:pPr>
        <w:pStyle w:val="a5"/>
        <w:spacing w:after="0"/>
        <w:ind w:left="0" w:firstLine="709"/>
        <w:jc w:val="both"/>
      </w:pPr>
      <w:r w:rsidRPr="00965824">
        <w:t>4. Утвердить форму избирательного бюллетеня для голосования на выборах депутатов Собрания депутатов сельских поселений Шемуршинского района</w:t>
      </w:r>
      <w:r w:rsidR="004C2EE4" w:rsidRPr="00965824">
        <w:t xml:space="preserve"> </w:t>
      </w:r>
      <w:proofErr w:type="spellStart"/>
      <w:r w:rsidR="008319C1">
        <w:t>четвертого</w:t>
      </w:r>
      <w:proofErr w:type="spellEnd"/>
      <w:r w:rsidR="004C2EE4" w:rsidRPr="00965824">
        <w:t xml:space="preserve"> созыва</w:t>
      </w:r>
      <w:r w:rsidRPr="00965824">
        <w:t xml:space="preserve"> (приложение 4).</w:t>
      </w:r>
    </w:p>
    <w:p w:rsidR="003E66F1" w:rsidRPr="00965824" w:rsidRDefault="003E66F1" w:rsidP="003E66F1">
      <w:pPr>
        <w:pStyle w:val="a5"/>
        <w:spacing w:after="0"/>
        <w:ind w:left="0" w:firstLine="709"/>
        <w:jc w:val="both"/>
      </w:pPr>
      <w:r w:rsidRPr="00965824">
        <w:t>5. Утвердить текст избирательн</w:t>
      </w:r>
      <w:r w:rsidR="00965824" w:rsidRPr="00965824">
        <w:t>ого</w:t>
      </w:r>
      <w:r w:rsidRPr="00965824">
        <w:t xml:space="preserve"> бюллетен</w:t>
      </w:r>
      <w:r w:rsidR="00965824" w:rsidRPr="00965824">
        <w:t>я</w:t>
      </w:r>
      <w:r w:rsidRPr="00965824">
        <w:t xml:space="preserve"> для голосования на выборах </w:t>
      </w:r>
      <w:r w:rsidR="00965824" w:rsidRPr="00965824">
        <w:t>в органы местного самоуправления</w:t>
      </w:r>
      <w:r w:rsidRPr="00965824">
        <w:t xml:space="preserve"> Шемуршинского район</w:t>
      </w:r>
      <w:r w:rsidR="00965824" w:rsidRPr="00965824">
        <w:t xml:space="preserve">а </w:t>
      </w:r>
      <w:r w:rsidRPr="00965824">
        <w:t xml:space="preserve">(приложение </w:t>
      </w:r>
      <w:r w:rsidR="00965824" w:rsidRPr="00965824">
        <w:t>5</w:t>
      </w:r>
      <w:r w:rsidRPr="00965824">
        <w:t>).</w:t>
      </w:r>
    </w:p>
    <w:p w:rsidR="003E66F1" w:rsidRPr="00965824" w:rsidRDefault="00965824" w:rsidP="003E66F1">
      <w:pPr>
        <w:pStyle w:val="a5"/>
        <w:spacing w:after="0"/>
        <w:ind w:left="0" w:firstLine="709"/>
        <w:jc w:val="both"/>
      </w:pPr>
      <w:r w:rsidRPr="00965824">
        <w:t>6</w:t>
      </w:r>
      <w:r w:rsidR="003E66F1" w:rsidRPr="00965824">
        <w:t xml:space="preserve">. Утвердить Порядок осуществления контроля за изготовлением избирательных бюллетеней для голосования на выборах в органы местного самоуправления в </w:t>
      </w:r>
      <w:proofErr w:type="spellStart"/>
      <w:r w:rsidR="003E66F1" w:rsidRPr="00965824">
        <w:t>Шемуршинском</w:t>
      </w:r>
      <w:proofErr w:type="spellEnd"/>
      <w:r w:rsidR="003E66F1" w:rsidRPr="00965824">
        <w:t xml:space="preserve"> районе (приложение </w:t>
      </w:r>
      <w:r w:rsidRPr="00965824">
        <w:t>6</w:t>
      </w:r>
      <w:r w:rsidR="003E66F1" w:rsidRPr="00965824">
        <w:t>).</w:t>
      </w:r>
    </w:p>
    <w:p w:rsidR="003E66F1" w:rsidRPr="00965824" w:rsidRDefault="00965824" w:rsidP="003E66F1">
      <w:pPr>
        <w:pStyle w:val="a5"/>
        <w:spacing w:after="0"/>
        <w:ind w:left="0" w:firstLine="709"/>
        <w:jc w:val="both"/>
      </w:pPr>
      <w:r w:rsidRPr="00965824">
        <w:t>7</w:t>
      </w:r>
      <w:r w:rsidR="003E66F1" w:rsidRPr="00965824">
        <w:t xml:space="preserve">. </w:t>
      </w:r>
      <w:r w:rsidR="00CE5229">
        <w:t xml:space="preserve"> </w:t>
      </w:r>
      <w:proofErr w:type="gramStart"/>
      <w:r w:rsidR="003E66F1" w:rsidRPr="00965824">
        <w:t>Контроль за</w:t>
      </w:r>
      <w:proofErr w:type="gramEnd"/>
      <w:r w:rsidR="003E66F1" w:rsidRPr="00965824">
        <w:t xml:space="preserve"> исполнением данного решения оставляю за собой. </w:t>
      </w:r>
    </w:p>
    <w:p w:rsidR="007E102A" w:rsidRPr="007E102A" w:rsidRDefault="007E102A" w:rsidP="007E102A">
      <w:pPr>
        <w:jc w:val="both"/>
      </w:pPr>
      <w:r w:rsidRPr="007E102A">
        <w:t xml:space="preserve">Председатель </w:t>
      </w:r>
    </w:p>
    <w:p w:rsidR="007E102A" w:rsidRPr="007E102A" w:rsidRDefault="007E102A" w:rsidP="007E102A">
      <w:pPr>
        <w:jc w:val="both"/>
      </w:pPr>
      <w:r w:rsidRPr="007E102A">
        <w:t xml:space="preserve">Шемуршинской территориальной </w:t>
      </w:r>
    </w:p>
    <w:p w:rsidR="007E102A" w:rsidRPr="007E102A" w:rsidRDefault="007E102A" w:rsidP="007E102A">
      <w:pPr>
        <w:jc w:val="both"/>
      </w:pPr>
      <w:r w:rsidRPr="007E102A">
        <w:t xml:space="preserve">избирательной комиссии                                                                               </w:t>
      </w:r>
      <w:proofErr w:type="spellStart"/>
      <w:r w:rsidRPr="007E102A">
        <w:t>Н.И.Ендиеров</w:t>
      </w:r>
      <w:proofErr w:type="spellEnd"/>
    </w:p>
    <w:p w:rsidR="007E102A" w:rsidRPr="007E102A" w:rsidRDefault="007E102A" w:rsidP="007E102A">
      <w:pPr>
        <w:jc w:val="both"/>
      </w:pPr>
    </w:p>
    <w:p w:rsidR="007E102A" w:rsidRPr="007E102A" w:rsidRDefault="007E102A" w:rsidP="007E102A">
      <w:pPr>
        <w:jc w:val="both"/>
      </w:pPr>
      <w:r w:rsidRPr="007E102A">
        <w:t>Секретарь</w:t>
      </w:r>
    </w:p>
    <w:p w:rsidR="007E102A" w:rsidRPr="007E102A" w:rsidRDefault="007E102A" w:rsidP="007E102A">
      <w:pPr>
        <w:jc w:val="both"/>
      </w:pPr>
      <w:r w:rsidRPr="007E102A">
        <w:t xml:space="preserve">Шемуршинской территориальной </w:t>
      </w:r>
    </w:p>
    <w:p w:rsidR="007979CF" w:rsidRDefault="007E102A" w:rsidP="007979CF">
      <w:pPr>
        <w:jc w:val="both"/>
      </w:pPr>
      <w:r w:rsidRPr="007E102A">
        <w:t xml:space="preserve">избирательной комиссии                                                                               </w:t>
      </w:r>
      <w:proofErr w:type="spellStart"/>
      <w:r w:rsidRPr="007E102A">
        <w:t>Ю.А.Ширшлина</w:t>
      </w:r>
      <w:proofErr w:type="spellEnd"/>
    </w:p>
    <w:p w:rsidR="003E66F1" w:rsidRDefault="007979CF" w:rsidP="007979CF">
      <w:pPr>
        <w:jc w:val="both"/>
      </w:pPr>
      <w:r>
        <w:lastRenderedPageBreak/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="003E66F1">
        <w:t>Приложение 1</w:t>
      </w:r>
    </w:p>
    <w:p w:rsidR="003E66F1" w:rsidRDefault="003E66F1" w:rsidP="003E66F1"/>
    <w:p w:rsidR="003E66F1" w:rsidRDefault="003E66F1" w:rsidP="003E66F1">
      <w:pPr>
        <w:jc w:val="center"/>
      </w:pPr>
      <w:r>
        <w:t>К</w:t>
      </w:r>
      <w:r w:rsidRPr="00046D60">
        <w:t>оличество избирательных бюллетеней</w:t>
      </w:r>
      <w:r>
        <w:t xml:space="preserve"> для голосования </w:t>
      </w:r>
    </w:p>
    <w:p w:rsidR="003E66F1" w:rsidRDefault="003E66F1" w:rsidP="003E66F1">
      <w:pPr>
        <w:jc w:val="center"/>
      </w:pPr>
      <w:r>
        <w:t xml:space="preserve">по одномандатным избирательным округам на </w:t>
      </w:r>
      <w:r w:rsidRPr="00046D60">
        <w:t>выбор</w:t>
      </w:r>
      <w:r>
        <w:t>ах</w:t>
      </w:r>
      <w:r w:rsidRPr="00046D60">
        <w:t xml:space="preserve"> </w:t>
      </w:r>
    </w:p>
    <w:p w:rsidR="003E66F1" w:rsidRPr="00046D60" w:rsidRDefault="003E66F1" w:rsidP="003E66F1">
      <w:pPr>
        <w:jc w:val="center"/>
      </w:pPr>
      <w:r w:rsidRPr="00046D60">
        <w:t>депутатов Шемуршинского районного Собрания депутатов</w:t>
      </w:r>
      <w:r w:rsidR="008627D7">
        <w:t xml:space="preserve"> четвертого</w:t>
      </w:r>
      <w:r>
        <w:t xml:space="preserve"> созы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4065"/>
        <w:gridCol w:w="1861"/>
        <w:gridCol w:w="1995"/>
      </w:tblGrid>
      <w:tr w:rsidR="003E66F1" w:rsidTr="00955F12">
        <w:tc>
          <w:tcPr>
            <w:tcW w:w="862" w:type="pct"/>
          </w:tcPr>
          <w:p w:rsidR="003E66F1" w:rsidRDefault="003E66F1" w:rsidP="00955F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мер избирательного округа</w:t>
            </w:r>
          </w:p>
        </w:tc>
        <w:tc>
          <w:tcPr>
            <w:tcW w:w="2124" w:type="pct"/>
          </w:tcPr>
          <w:p w:rsidR="003E66F1" w:rsidRDefault="003E66F1" w:rsidP="00955F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округа</w:t>
            </w:r>
          </w:p>
        </w:tc>
        <w:tc>
          <w:tcPr>
            <w:tcW w:w="972" w:type="pct"/>
          </w:tcPr>
          <w:p w:rsidR="003E66F1" w:rsidRDefault="003E66F1" w:rsidP="00955F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 избирателей</w:t>
            </w:r>
          </w:p>
        </w:tc>
        <w:tc>
          <w:tcPr>
            <w:tcW w:w="1042" w:type="pct"/>
          </w:tcPr>
          <w:p w:rsidR="003E66F1" w:rsidRDefault="003E66F1" w:rsidP="00955F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 избирательных бюллетеней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1</w:t>
            </w:r>
          </w:p>
        </w:tc>
        <w:tc>
          <w:tcPr>
            <w:tcW w:w="2124" w:type="pct"/>
          </w:tcPr>
          <w:p w:rsidR="00D8291E" w:rsidRDefault="008627D7" w:rsidP="00955F12">
            <w:r>
              <w:t>Центральный</w:t>
            </w:r>
          </w:p>
        </w:tc>
        <w:tc>
          <w:tcPr>
            <w:tcW w:w="972" w:type="pct"/>
          </w:tcPr>
          <w:p w:rsidR="00D8291E" w:rsidRDefault="008627D7" w:rsidP="008627D7">
            <w:pPr>
              <w:jc w:val="center"/>
            </w:pPr>
            <w:r>
              <w:t>668</w:t>
            </w:r>
          </w:p>
        </w:tc>
        <w:tc>
          <w:tcPr>
            <w:tcW w:w="1042" w:type="pct"/>
          </w:tcPr>
          <w:p w:rsidR="00D8291E" w:rsidRDefault="00CE5229" w:rsidP="00955F12">
            <w:pPr>
              <w:jc w:val="center"/>
            </w:pPr>
            <w:r>
              <w:t>68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2</w:t>
            </w:r>
          </w:p>
        </w:tc>
        <w:tc>
          <w:tcPr>
            <w:tcW w:w="2124" w:type="pct"/>
          </w:tcPr>
          <w:p w:rsidR="00D8291E" w:rsidRDefault="008627D7" w:rsidP="00955F12">
            <w:proofErr w:type="spellStart"/>
            <w:r>
              <w:t>Карлинский</w:t>
            </w:r>
            <w:proofErr w:type="spellEnd"/>
          </w:p>
        </w:tc>
        <w:tc>
          <w:tcPr>
            <w:tcW w:w="972" w:type="pct"/>
          </w:tcPr>
          <w:p w:rsidR="00D8291E" w:rsidRDefault="008627D7" w:rsidP="008627D7">
            <w:pPr>
              <w:jc w:val="center"/>
            </w:pPr>
            <w:r>
              <w:t>678</w:t>
            </w:r>
          </w:p>
        </w:tc>
        <w:tc>
          <w:tcPr>
            <w:tcW w:w="1042" w:type="pct"/>
          </w:tcPr>
          <w:p w:rsidR="00D8291E" w:rsidRDefault="00CE5229" w:rsidP="00955F12">
            <w:pPr>
              <w:jc w:val="center"/>
            </w:pPr>
            <w:r>
              <w:t>69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3</w:t>
            </w:r>
          </w:p>
        </w:tc>
        <w:tc>
          <w:tcPr>
            <w:tcW w:w="2124" w:type="pct"/>
          </w:tcPr>
          <w:p w:rsidR="00D8291E" w:rsidRDefault="008627D7" w:rsidP="00955F12">
            <w:r>
              <w:t>Лесхозный</w:t>
            </w:r>
          </w:p>
        </w:tc>
        <w:tc>
          <w:tcPr>
            <w:tcW w:w="972" w:type="pct"/>
          </w:tcPr>
          <w:p w:rsidR="00D8291E" w:rsidRDefault="008627D7" w:rsidP="008627D7">
            <w:pPr>
              <w:jc w:val="center"/>
            </w:pPr>
            <w:r>
              <w:t>668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68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4</w:t>
            </w:r>
          </w:p>
        </w:tc>
        <w:tc>
          <w:tcPr>
            <w:tcW w:w="2124" w:type="pct"/>
          </w:tcPr>
          <w:p w:rsidR="00D8291E" w:rsidRDefault="008627D7" w:rsidP="00955F12">
            <w:r>
              <w:t>Западный</w:t>
            </w:r>
          </w:p>
        </w:tc>
        <w:tc>
          <w:tcPr>
            <w:tcW w:w="972" w:type="pct"/>
          </w:tcPr>
          <w:p w:rsidR="00D8291E" w:rsidRDefault="008627D7" w:rsidP="008627D7">
            <w:pPr>
              <w:jc w:val="center"/>
            </w:pPr>
            <w:r>
              <w:t>676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685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5</w:t>
            </w:r>
          </w:p>
        </w:tc>
        <w:tc>
          <w:tcPr>
            <w:tcW w:w="2124" w:type="pct"/>
          </w:tcPr>
          <w:p w:rsidR="00D8291E" w:rsidRDefault="008627D7" w:rsidP="00955F12">
            <w:r>
              <w:t>Южный</w:t>
            </w:r>
          </w:p>
        </w:tc>
        <w:tc>
          <w:tcPr>
            <w:tcW w:w="972" w:type="pct"/>
          </w:tcPr>
          <w:p w:rsidR="00D8291E" w:rsidRDefault="00EA1641" w:rsidP="008627D7">
            <w:pPr>
              <w:jc w:val="center"/>
            </w:pPr>
            <w:r>
              <w:t>668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68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6</w:t>
            </w:r>
          </w:p>
        </w:tc>
        <w:tc>
          <w:tcPr>
            <w:tcW w:w="2124" w:type="pct"/>
          </w:tcPr>
          <w:p w:rsidR="00D8291E" w:rsidRDefault="008627D7" w:rsidP="00955F12">
            <w:r>
              <w:t>Карабай-Шемуршинский</w:t>
            </w:r>
          </w:p>
        </w:tc>
        <w:tc>
          <w:tcPr>
            <w:tcW w:w="972" w:type="pct"/>
          </w:tcPr>
          <w:p w:rsidR="00D8291E" w:rsidRDefault="00EA1641" w:rsidP="008627D7">
            <w:pPr>
              <w:jc w:val="center"/>
            </w:pPr>
            <w:r>
              <w:t>576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585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7</w:t>
            </w:r>
          </w:p>
        </w:tc>
        <w:tc>
          <w:tcPr>
            <w:tcW w:w="2124" w:type="pct"/>
          </w:tcPr>
          <w:p w:rsidR="00D8291E" w:rsidRDefault="008627D7" w:rsidP="00955F12">
            <w:proofErr w:type="spellStart"/>
            <w:r>
              <w:t>Буяновский</w:t>
            </w:r>
            <w:proofErr w:type="spellEnd"/>
          </w:p>
        </w:tc>
        <w:tc>
          <w:tcPr>
            <w:tcW w:w="972" w:type="pct"/>
          </w:tcPr>
          <w:p w:rsidR="00D8291E" w:rsidRDefault="008627D7" w:rsidP="008627D7">
            <w:pPr>
              <w:jc w:val="center"/>
            </w:pPr>
            <w:r>
              <w:t>540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55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8</w:t>
            </w:r>
          </w:p>
        </w:tc>
        <w:tc>
          <w:tcPr>
            <w:tcW w:w="2124" w:type="pct"/>
          </w:tcPr>
          <w:p w:rsidR="00D8291E" w:rsidRDefault="008627D7" w:rsidP="00955F12">
            <w:proofErr w:type="spellStart"/>
            <w:r>
              <w:t>Большебуяновский</w:t>
            </w:r>
            <w:proofErr w:type="spellEnd"/>
          </w:p>
        </w:tc>
        <w:tc>
          <w:tcPr>
            <w:tcW w:w="972" w:type="pct"/>
          </w:tcPr>
          <w:p w:rsidR="00D8291E" w:rsidRDefault="00EA1641" w:rsidP="008627D7">
            <w:pPr>
              <w:jc w:val="center"/>
            </w:pPr>
            <w:r>
              <w:t>606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615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9</w:t>
            </w:r>
          </w:p>
        </w:tc>
        <w:tc>
          <w:tcPr>
            <w:tcW w:w="2124" w:type="pct"/>
          </w:tcPr>
          <w:p w:rsidR="00D8291E" w:rsidRDefault="00EA1641" w:rsidP="00955F12">
            <w:proofErr w:type="spellStart"/>
            <w:r>
              <w:t>Малобуяновский</w:t>
            </w:r>
            <w:proofErr w:type="spellEnd"/>
          </w:p>
        </w:tc>
        <w:tc>
          <w:tcPr>
            <w:tcW w:w="972" w:type="pct"/>
          </w:tcPr>
          <w:p w:rsidR="00D8291E" w:rsidRPr="00F17646" w:rsidRDefault="00EA1641" w:rsidP="008627D7">
            <w:pPr>
              <w:jc w:val="center"/>
            </w:pPr>
            <w:r>
              <w:t>630</w:t>
            </w:r>
            <w:r w:rsidR="00D8291E" w:rsidRPr="00F17646">
              <w:t xml:space="preserve"> </w:t>
            </w:r>
          </w:p>
        </w:tc>
        <w:tc>
          <w:tcPr>
            <w:tcW w:w="1042" w:type="pct"/>
          </w:tcPr>
          <w:p w:rsidR="00D8291E" w:rsidRPr="00F17646" w:rsidRDefault="0027241D" w:rsidP="00F17646">
            <w:pPr>
              <w:jc w:val="center"/>
            </w:pPr>
            <w:r>
              <w:t>64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10</w:t>
            </w:r>
          </w:p>
        </w:tc>
        <w:tc>
          <w:tcPr>
            <w:tcW w:w="2124" w:type="pct"/>
          </w:tcPr>
          <w:p w:rsidR="00D8291E" w:rsidRDefault="00EA1641" w:rsidP="00955F12">
            <w:proofErr w:type="spellStart"/>
            <w:r w:rsidRPr="00EA1641">
              <w:t>Трехизб</w:t>
            </w:r>
            <w:proofErr w:type="spellEnd"/>
            <w:r w:rsidRPr="00EA1641">
              <w:t>-Шемуршинский</w:t>
            </w:r>
          </w:p>
        </w:tc>
        <w:tc>
          <w:tcPr>
            <w:tcW w:w="972" w:type="pct"/>
          </w:tcPr>
          <w:p w:rsidR="00D8291E" w:rsidRPr="00F17646" w:rsidRDefault="00EA1641" w:rsidP="008627D7">
            <w:pPr>
              <w:jc w:val="center"/>
            </w:pPr>
            <w:r>
              <w:t>585</w:t>
            </w:r>
          </w:p>
        </w:tc>
        <w:tc>
          <w:tcPr>
            <w:tcW w:w="1042" w:type="pct"/>
          </w:tcPr>
          <w:p w:rsidR="00D8291E" w:rsidRPr="00F17646" w:rsidRDefault="0027241D" w:rsidP="00955F12">
            <w:pPr>
              <w:jc w:val="center"/>
            </w:pPr>
            <w:r>
              <w:t>595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11</w:t>
            </w:r>
          </w:p>
        </w:tc>
        <w:tc>
          <w:tcPr>
            <w:tcW w:w="2124" w:type="pct"/>
          </w:tcPr>
          <w:p w:rsidR="00D8291E" w:rsidRDefault="00EA1641" w:rsidP="00955F12">
            <w:proofErr w:type="spellStart"/>
            <w:r w:rsidRPr="00EA1641">
              <w:t>Трехбалтаевский</w:t>
            </w:r>
            <w:proofErr w:type="spellEnd"/>
          </w:p>
        </w:tc>
        <w:tc>
          <w:tcPr>
            <w:tcW w:w="972" w:type="pct"/>
          </w:tcPr>
          <w:p w:rsidR="00D8291E" w:rsidRPr="00F17646" w:rsidRDefault="00EA1641" w:rsidP="008627D7">
            <w:pPr>
              <w:jc w:val="center"/>
            </w:pPr>
            <w:r>
              <w:t>638</w:t>
            </w:r>
          </w:p>
        </w:tc>
        <w:tc>
          <w:tcPr>
            <w:tcW w:w="1042" w:type="pct"/>
          </w:tcPr>
          <w:p w:rsidR="00D8291E" w:rsidRPr="00F17646" w:rsidRDefault="0027241D" w:rsidP="00955F12">
            <w:pPr>
              <w:jc w:val="center"/>
            </w:pPr>
            <w:r>
              <w:t>65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12</w:t>
            </w:r>
          </w:p>
        </w:tc>
        <w:tc>
          <w:tcPr>
            <w:tcW w:w="2124" w:type="pct"/>
          </w:tcPr>
          <w:p w:rsidR="00D8291E" w:rsidRDefault="00EA1641" w:rsidP="00955F12">
            <w:proofErr w:type="spellStart"/>
            <w:r>
              <w:t>Байдеряковский</w:t>
            </w:r>
            <w:proofErr w:type="spellEnd"/>
          </w:p>
        </w:tc>
        <w:tc>
          <w:tcPr>
            <w:tcW w:w="972" w:type="pct"/>
          </w:tcPr>
          <w:p w:rsidR="00D8291E" w:rsidRPr="00F17646" w:rsidRDefault="00EA1641" w:rsidP="008627D7">
            <w:pPr>
              <w:jc w:val="center"/>
            </w:pPr>
            <w:r>
              <w:t>626</w:t>
            </w:r>
            <w:r w:rsidR="00D8291E" w:rsidRPr="00F17646">
              <w:t xml:space="preserve"> </w:t>
            </w:r>
          </w:p>
        </w:tc>
        <w:tc>
          <w:tcPr>
            <w:tcW w:w="1042" w:type="pct"/>
          </w:tcPr>
          <w:p w:rsidR="00D8291E" w:rsidRPr="00F17646" w:rsidRDefault="0027241D" w:rsidP="001C3E5B">
            <w:pPr>
              <w:jc w:val="center"/>
            </w:pPr>
            <w:r>
              <w:t>63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13</w:t>
            </w:r>
          </w:p>
        </w:tc>
        <w:tc>
          <w:tcPr>
            <w:tcW w:w="2124" w:type="pct"/>
          </w:tcPr>
          <w:p w:rsidR="00D8291E" w:rsidRDefault="00EA1641" w:rsidP="00955F12">
            <w:proofErr w:type="spellStart"/>
            <w:r w:rsidRPr="00EA1641">
              <w:t>Чепкас</w:t>
            </w:r>
            <w:proofErr w:type="spellEnd"/>
            <w:r w:rsidRPr="00EA1641">
              <w:t>-Никольский</w:t>
            </w:r>
          </w:p>
        </w:tc>
        <w:tc>
          <w:tcPr>
            <w:tcW w:w="972" w:type="pct"/>
          </w:tcPr>
          <w:p w:rsidR="00D8291E" w:rsidRDefault="00EA1641" w:rsidP="008627D7">
            <w:pPr>
              <w:jc w:val="center"/>
            </w:pPr>
            <w:r>
              <w:t>587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60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14</w:t>
            </w:r>
          </w:p>
        </w:tc>
        <w:tc>
          <w:tcPr>
            <w:tcW w:w="2124" w:type="pct"/>
          </w:tcPr>
          <w:p w:rsidR="00D8291E" w:rsidRDefault="00EA1641" w:rsidP="00955F12">
            <w:proofErr w:type="spellStart"/>
            <w:r>
              <w:t>Бичурга-Баишевский</w:t>
            </w:r>
            <w:proofErr w:type="spellEnd"/>
          </w:p>
        </w:tc>
        <w:tc>
          <w:tcPr>
            <w:tcW w:w="972" w:type="pct"/>
          </w:tcPr>
          <w:p w:rsidR="00D8291E" w:rsidRDefault="00EA1641" w:rsidP="008627D7">
            <w:pPr>
              <w:jc w:val="center"/>
            </w:pPr>
            <w:r>
              <w:t>534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545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15</w:t>
            </w:r>
          </w:p>
        </w:tc>
        <w:tc>
          <w:tcPr>
            <w:tcW w:w="2124" w:type="pct"/>
          </w:tcPr>
          <w:p w:rsidR="00D8291E" w:rsidRDefault="00EA1641" w:rsidP="00955F12">
            <w:proofErr w:type="spellStart"/>
            <w:r>
              <w:t>Асановский</w:t>
            </w:r>
            <w:proofErr w:type="spellEnd"/>
          </w:p>
        </w:tc>
        <w:tc>
          <w:tcPr>
            <w:tcW w:w="972" w:type="pct"/>
          </w:tcPr>
          <w:p w:rsidR="00D8291E" w:rsidRDefault="00EA1641" w:rsidP="008627D7">
            <w:pPr>
              <w:jc w:val="center"/>
            </w:pPr>
            <w:r>
              <w:t>543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55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16</w:t>
            </w:r>
          </w:p>
        </w:tc>
        <w:tc>
          <w:tcPr>
            <w:tcW w:w="2124" w:type="pct"/>
          </w:tcPr>
          <w:p w:rsidR="00D8291E" w:rsidRDefault="00EA1641" w:rsidP="00955F12">
            <w:proofErr w:type="spellStart"/>
            <w:r w:rsidRPr="00EA1641">
              <w:t>Старочукальский</w:t>
            </w:r>
            <w:proofErr w:type="spellEnd"/>
          </w:p>
        </w:tc>
        <w:tc>
          <w:tcPr>
            <w:tcW w:w="972" w:type="pct"/>
          </w:tcPr>
          <w:p w:rsidR="00D8291E" w:rsidRDefault="00EA1641" w:rsidP="008627D7">
            <w:pPr>
              <w:jc w:val="center"/>
            </w:pPr>
            <w:r>
              <w:t>577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585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  <w:r>
              <w:t>17</w:t>
            </w:r>
          </w:p>
        </w:tc>
        <w:tc>
          <w:tcPr>
            <w:tcW w:w="2124" w:type="pct"/>
          </w:tcPr>
          <w:p w:rsidR="00D8291E" w:rsidRDefault="00D8291E" w:rsidP="00955F12">
            <w:proofErr w:type="spellStart"/>
            <w:r>
              <w:t>Чукальский</w:t>
            </w:r>
            <w:proofErr w:type="spellEnd"/>
          </w:p>
        </w:tc>
        <w:tc>
          <w:tcPr>
            <w:tcW w:w="972" w:type="pct"/>
          </w:tcPr>
          <w:p w:rsidR="00D8291E" w:rsidRDefault="00EA1641" w:rsidP="008627D7">
            <w:pPr>
              <w:jc w:val="center"/>
            </w:pPr>
            <w:r>
              <w:t>534</w:t>
            </w:r>
          </w:p>
        </w:tc>
        <w:tc>
          <w:tcPr>
            <w:tcW w:w="1042" w:type="pct"/>
          </w:tcPr>
          <w:p w:rsidR="00D8291E" w:rsidRDefault="0027241D" w:rsidP="00955F12">
            <w:pPr>
              <w:jc w:val="center"/>
            </w:pPr>
            <w:r>
              <w:t>540</w:t>
            </w:r>
          </w:p>
        </w:tc>
      </w:tr>
      <w:tr w:rsidR="00D8291E" w:rsidTr="00955F12">
        <w:tc>
          <w:tcPr>
            <w:tcW w:w="862" w:type="pct"/>
          </w:tcPr>
          <w:p w:rsidR="00D8291E" w:rsidRDefault="00D8291E" w:rsidP="00955F12">
            <w:pPr>
              <w:jc w:val="center"/>
            </w:pPr>
          </w:p>
        </w:tc>
        <w:tc>
          <w:tcPr>
            <w:tcW w:w="2124" w:type="pct"/>
          </w:tcPr>
          <w:p w:rsidR="00D8291E" w:rsidRDefault="00D8291E" w:rsidP="00955F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72" w:type="pct"/>
          </w:tcPr>
          <w:p w:rsidR="00D8291E" w:rsidRPr="00F74C0C" w:rsidRDefault="008627D7" w:rsidP="008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34</w:t>
            </w:r>
          </w:p>
        </w:tc>
        <w:tc>
          <w:tcPr>
            <w:tcW w:w="1042" w:type="pct"/>
          </w:tcPr>
          <w:p w:rsidR="00D8291E" w:rsidRPr="00F74C0C" w:rsidRDefault="00CE5229" w:rsidP="00955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</w:t>
            </w:r>
          </w:p>
        </w:tc>
      </w:tr>
    </w:tbl>
    <w:p w:rsidR="003E66F1" w:rsidRDefault="003E66F1" w:rsidP="003E66F1">
      <w:pPr>
        <w:jc w:val="center"/>
      </w:pPr>
    </w:p>
    <w:p w:rsidR="003E66F1" w:rsidRDefault="003E66F1" w:rsidP="003E66F1">
      <w:pPr>
        <w:jc w:val="center"/>
      </w:pPr>
    </w:p>
    <w:p w:rsidR="003E66F1" w:rsidRDefault="003E66F1" w:rsidP="003E66F1">
      <w:pPr>
        <w:ind w:left="4680"/>
        <w:jc w:val="right"/>
      </w:pPr>
      <w:r>
        <w:t>Приложение 2</w:t>
      </w:r>
    </w:p>
    <w:p w:rsidR="003E66F1" w:rsidRDefault="003E66F1" w:rsidP="003E66F1">
      <w:pPr>
        <w:ind w:left="4680"/>
        <w:jc w:val="right"/>
      </w:pPr>
    </w:p>
    <w:p w:rsidR="003E66F1" w:rsidRDefault="003E66F1" w:rsidP="003E66F1">
      <w:pPr>
        <w:jc w:val="center"/>
      </w:pPr>
      <w:r>
        <w:t>К</w:t>
      </w:r>
      <w:r w:rsidRPr="0034356E">
        <w:t>оличество избирательных бюллетеней</w:t>
      </w:r>
      <w:r>
        <w:t xml:space="preserve"> для голосования</w:t>
      </w:r>
    </w:p>
    <w:p w:rsidR="003E66F1" w:rsidRDefault="003E66F1" w:rsidP="003E66F1">
      <w:pPr>
        <w:jc w:val="center"/>
      </w:pPr>
      <w:r>
        <w:t xml:space="preserve">по одномандатным избирательным округам на </w:t>
      </w:r>
      <w:r w:rsidRPr="0034356E">
        <w:t>выбора</w:t>
      </w:r>
      <w:r>
        <w:t>х</w:t>
      </w:r>
      <w:r w:rsidRPr="0034356E">
        <w:t xml:space="preserve"> </w:t>
      </w:r>
    </w:p>
    <w:p w:rsidR="003E66F1" w:rsidRDefault="003E66F1" w:rsidP="003E66F1">
      <w:pPr>
        <w:jc w:val="center"/>
      </w:pPr>
      <w:r w:rsidRPr="0034356E">
        <w:t>депутатов Собрания депутатов сельских поселений Шемуршин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2529"/>
        <w:gridCol w:w="1979"/>
        <w:gridCol w:w="1903"/>
      </w:tblGrid>
      <w:tr w:rsidR="003E66F1" w:rsidRPr="00F51BC2" w:rsidTr="00955F12">
        <w:tc>
          <w:tcPr>
            <w:tcW w:w="1651" w:type="pct"/>
          </w:tcPr>
          <w:p w:rsidR="003E66F1" w:rsidRPr="00F51BC2" w:rsidRDefault="003E66F1" w:rsidP="00955F12">
            <w:pPr>
              <w:jc w:val="center"/>
              <w:rPr>
                <w:b/>
                <w:bCs/>
                <w:sz w:val="20"/>
              </w:rPr>
            </w:pPr>
            <w:r w:rsidRPr="00F51BC2">
              <w:rPr>
                <w:b/>
                <w:bCs/>
                <w:sz w:val="20"/>
              </w:rPr>
              <w:t>Наименование</w:t>
            </w:r>
          </w:p>
          <w:p w:rsidR="003E66F1" w:rsidRPr="00F51BC2" w:rsidRDefault="003E66F1" w:rsidP="00955F12">
            <w:pPr>
              <w:jc w:val="center"/>
              <w:rPr>
                <w:b/>
                <w:bCs/>
                <w:sz w:val="20"/>
              </w:rPr>
            </w:pPr>
            <w:r w:rsidRPr="00F51BC2">
              <w:rPr>
                <w:b/>
                <w:bCs/>
                <w:sz w:val="20"/>
              </w:rPr>
              <w:t>сельского поселения</w:t>
            </w:r>
          </w:p>
        </w:tc>
        <w:tc>
          <w:tcPr>
            <w:tcW w:w="1321" w:type="pct"/>
          </w:tcPr>
          <w:p w:rsidR="003E66F1" w:rsidRPr="00F51BC2" w:rsidRDefault="003E66F1" w:rsidP="00955F12">
            <w:pPr>
              <w:jc w:val="center"/>
              <w:rPr>
                <w:b/>
                <w:bCs/>
                <w:sz w:val="20"/>
              </w:rPr>
            </w:pPr>
            <w:r w:rsidRPr="00F51BC2">
              <w:rPr>
                <w:b/>
                <w:bCs/>
                <w:sz w:val="20"/>
              </w:rPr>
              <w:t>Наименование округа</w:t>
            </w:r>
          </w:p>
        </w:tc>
        <w:tc>
          <w:tcPr>
            <w:tcW w:w="1034" w:type="pct"/>
          </w:tcPr>
          <w:p w:rsidR="003E66F1" w:rsidRPr="00F51BC2" w:rsidRDefault="003E66F1" w:rsidP="00955F12">
            <w:pPr>
              <w:jc w:val="center"/>
              <w:rPr>
                <w:b/>
                <w:bCs/>
                <w:sz w:val="20"/>
              </w:rPr>
            </w:pPr>
            <w:r w:rsidRPr="00F51BC2">
              <w:rPr>
                <w:b/>
                <w:bCs/>
                <w:sz w:val="20"/>
              </w:rPr>
              <w:t>Количество избирателей</w:t>
            </w:r>
          </w:p>
        </w:tc>
        <w:tc>
          <w:tcPr>
            <w:tcW w:w="994" w:type="pct"/>
          </w:tcPr>
          <w:p w:rsidR="003E66F1" w:rsidRPr="00F51BC2" w:rsidRDefault="003E66F1" w:rsidP="00955F12">
            <w:pPr>
              <w:jc w:val="center"/>
              <w:rPr>
                <w:b/>
                <w:bCs/>
                <w:sz w:val="20"/>
              </w:rPr>
            </w:pPr>
            <w:r w:rsidRPr="00F51BC2">
              <w:rPr>
                <w:b/>
                <w:bCs/>
                <w:sz w:val="20"/>
              </w:rPr>
              <w:t>Количество избирательных бюллетеней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>
            <w:r>
              <w:t>1.</w:t>
            </w:r>
            <w:r w:rsidRPr="00F51BC2">
              <w:t>Бичурга-Баишевское</w:t>
            </w:r>
          </w:p>
        </w:tc>
        <w:tc>
          <w:tcPr>
            <w:tcW w:w="1321" w:type="pct"/>
          </w:tcPr>
          <w:p w:rsidR="00D8291E" w:rsidRPr="00F51BC2" w:rsidRDefault="00D8291E" w:rsidP="00955F12">
            <w:r w:rsidRPr="00F51BC2">
              <w:t>1.  Крымский</w:t>
            </w:r>
          </w:p>
        </w:tc>
        <w:tc>
          <w:tcPr>
            <w:tcW w:w="1034" w:type="pct"/>
          </w:tcPr>
          <w:p w:rsidR="00D8291E" w:rsidRDefault="00EA1641" w:rsidP="008627D7">
            <w:pPr>
              <w:jc w:val="center"/>
            </w:pPr>
            <w:r>
              <w:t>107</w:t>
            </w:r>
          </w:p>
        </w:tc>
        <w:tc>
          <w:tcPr>
            <w:tcW w:w="994" w:type="pct"/>
          </w:tcPr>
          <w:p w:rsidR="00D8291E" w:rsidRDefault="00D54CF2" w:rsidP="00955F12">
            <w:pPr>
              <w:jc w:val="center"/>
            </w:pPr>
            <w:r>
              <w:t>112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2.  Партизанский</w:t>
            </w:r>
          </w:p>
        </w:tc>
        <w:tc>
          <w:tcPr>
            <w:tcW w:w="1034" w:type="pct"/>
          </w:tcPr>
          <w:p w:rsidR="00D8291E" w:rsidRDefault="00EA1641" w:rsidP="008627D7">
            <w:pPr>
              <w:jc w:val="center"/>
            </w:pPr>
            <w:r>
              <w:t>109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10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3.  Речной</w:t>
            </w:r>
          </w:p>
        </w:tc>
        <w:tc>
          <w:tcPr>
            <w:tcW w:w="1034" w:type="pct"/>
          </w:tcPr>
          <w:p w:rsidR="00D8291E" w:rsidRDefault="00EA1641" w:rsidP="008627D7">
            <w:pPr>
              <w:jc w:val="center"/>
            </w:pPr>
            <w:r>
              <w:t>106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08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4.  Центральный</w:t>
            </w:r>
          </w:p>
        </w:tc>
        <w:tc>
          <w:tcPr>
            <w:tcW w:w="1034" w:type="pct"/>
          </w:tcPr>
          <w:p w:rsidR="00D8291E" w:rsidRDefault="00EA1641" w:rsidP="008627D7">
            <w:pPr>
              <w:jc w:val="center"/>
            </w:pPr>
            <w:r>
              <w:t>115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16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5.  Советский</w:t>
            </w:r>
          </w:p>
        </w:tc>
        <w:tc>
          <w:tcPr>
            <w:tcW w:w="1034" w:type="pct"/>
          </w:tcPr>
          <w:p w:rsidR="00D8291E" w:rsidRDefault="00EA1641" w:rsidP="008627D7">
            <w:pPr>
              <w:jc w:val="center"/>
            </w:pPr>
            <w:r>
              <w:t>97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00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6.  Мичуринский</w:t>
            </w:r>
          </w:p>
        </w:tc>
        <w:tc>
          <w:tcPr>
            <w:tcW w:w="1034" w:type="pct"/>
          </w:tcPr>
          <w:p w:rsidR="00D8291E" w:rsidRDefault="00EA1641" w:rsidP="008627D7">
            <w:pPr>
              <w:jc w:val="center"/>
            </w:pPr>
            <w:r>
              <w:t>102</w:t>
            </w:r>
          </w:p>
        </w:tc>
        <w:tc>
          <w:tcPr>
            <w:tcW w:w="994" w:type="pct"/>
          </w:tcPr>
          <w:p w:rsidR="00D8291E" w:rsidRDefault="0027241D" w:rsidP="00F17646">
            <w:pPr>
              <w:jc w:val="center"/>
            </w:pPr>
            <w:r>
              <w:t>10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EA1641" w:rsidP="00955F12">
            <w:r>
              <w:t>7.  Школьный</w:t>
            </w:r>
          </w:p>
        </w:tc>
        <w:tc>
          <w:tcPr>
            <w:tcW w:w="1034" w:type="pct"/>
          </w:tcPr>
          <w:p w:rsidR="00D8291E" w:rsidRDefault="00EA1641" w:rsidP="008627D7">
            <w:pPr>
              <w:jc w:val="center"/>
            </w:pPr>
            <w:r>
              <w:t>111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14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EA1641" w:rsidP="00955F12">
            <w:r>
              <w:t>8.  Татарский</w:t>
            </w:r>
          </w:p>
        </w:tc>
        <w:tc>
          <w:tcPr>
            <w:tcW w:w="1034" w:type="pct"/>
          </w:tcPr>
          <w:p w:rsidR="00D8291E" w:rsidRDefault="00EA1641" w:rsidP="008627D7">
            <w:pPr>
              <w:jc w:val="center"/>
            </w:pPr>
            <w:r>
              <w:t>110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13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EA1641" w:rsidP="00955F12">
            <w:r>
              <w:t>9.  Западный</w:t>
            </w:r>
          </w:p>
        </w:tc>
        <w:tc>
          <w:tcPr>
            <w:tcW w:w="1034" w:type="pct"/>
          </w:tcPr>
          <w:p w:rsidR="00D8291E" w:rsidRDefault="00EA1641" w:rsidP="008627D7">
            <w:pPr>
              <w:jc w:val="center"/>
            </w:pPr>
            <w:r>
              <w:t>110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13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EA1641" w:rsidP="00955F12">
            <w:r>
              <w:t>10.Восточный</w:t>
            </w:r>
          </w:p>
        </w:tc>
        <w:tc>
          <w:tcPr>
            <w:tcW w:w="1034" w:type="pct"/>
          </w:tcPr>
          <w:p w:rsidR="00D8291E" w:rsidRDefault="00EA1641" w:rsidP="008627D7">
            <w:pPr>
              <w:jc w:val="center"/>
            </w:pPr>
            <w:r>
              <w:t>110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13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>
            <w:r w:rsidRPr="00F51BC2">
              <w:t xml:space="preserve"> </w:t>
            </w:r>
          </w:p>
        </w:tc>
        <w:tc>
          <w:tcPr>
            <w:tcW w:w="1321" w:type="pct"/>
          </w:tcPr>
          <w:p w:rsidR="00D8291E" w:rsidRPr="00F51BC2" w:rsidRDefault="00D8291E" w:rsidP="00955F12">
            <w:pPr>
              <w:jc w:val="right"/>
            </w:pPr>
            <w:r w:rsidRPr="00F51BC2">
              <w:t xml:space="preserve">     </w:t>
            </w:r>
          </w:p>
          <w:p w:rsidR="00D8291E" w:rsidRPr="00F51BC2" w:rsidRDefault="00EA1641" w:rsidP="00955F12">
            <w:pPr>
              <w:jc w:val="right"/>
            </w:pPr>
            <w:r>
              <w:t xml:space="preserve">             Итого</w:t>
            </w:r>
            <w:r w:rsidR="00D8291E" w:rsidRPr="00F51BC2">
              <w:t>:</w:t>
            </w:r>
          </w:p>
        </w:tc>
        <w:tc>
          <w:tcPr>
            <w:tcW w:w="1034" w:type="pct"/>
          </w:tcPr>
          <w:p w:rsidR="00D8291E" w:rsidRPr="00F51BC2" w:rsidRDefault="00D8291E" w:rsidP="008627D7">
            <w:pPr>
              <w:jc w:val="center"/>
              <w:rPr>
                <w:b/>
                <w:bCs/>
              </w:rPr>
            </w:pPr>
          </w:p>
          <w:p w:rsidR="00D8291E" w:rsidRPr="00F51BC2" w:rsidRDefault="00EA1641" w:rsidP="008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7</w:t>
            </w:r>
          </w:p>
        </w:tc>
        <w:tc>
          <w:tcPr>
            <w:tcW w:w="994" w:type="pct"/>
          </w:tcPr>
          <w:p w:rsidR="00D8291E" w:rsidRPr="00F51BC2" w:rsidRDefault="00D8291E" w:rsidP="00955F12">
            <w:pPr>
              <w:jc w:val="center"/>
              <w:rPr>
                <w:b/>
                <w:bCs/>
              </w:rPr>
            </w:pPr>
          </w:p>
          <w:p w:rsidR="00D8291E" w:rsidRPr="00F51BC2" w:rsidRDefault="00D54CF2" w:rsidP="0025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4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>
            <w:r>
              <w:t>2.</w:t>
            </w:r>
            <w:r w:rsidRPr="00F51BC2">
              <w:t>Большебуяновское</w:t>
            </w:r>
          </w:p>
        </w:tc>
        <w:tc>
          <w:tcPr>
            <w:tcW w:w="1321" w:type="pct"/>
          </w:tcPr>
          <w:p w:rsidR="00D8291E" w:rsidRPr="00F51BC2" w:rsidRDefault="0077220B" w:rsidP="00955F12">
            <w:r>
              <w:t>1.  Свердловский</w:t>
            </w:r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95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98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2.  Чкаловский</w:t>
            </w:r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87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90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3.  Садовый</w:t>
            </w:r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97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00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 xml:space="preserve">4.  </w:t>
            </w:r>
            <w:proofErr w:type="spellStart"/>
            <w:r>
              <w:t>Буяновский</w:t>
            </w:r>
            <w:proofErr w:type="spellEnd"/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104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07</w:t>
            </w:r>
          </w:p>
        </w:tc>
      </w:tr>
      <w:tr w:rsidR="003E66F1" w:rsidRPr="003E66F1" w:rsidTr="003E66F1"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1" w:rsidRPr="003E66F1" w:rsidRDefault="003E66F1" w:rsidP="003E66F1">
            <w:pPr>
              <w:rPr>
                <w:b/>
                <w:sz w:val="20"/>
                <w:szCs w:val="20"/>
              </w:rPr>
            </w:pPr>
            <w:r w:rsidRPr="003E66F1">
              <w:rPr>
                <w:b/>
                <w:sz w:val="20"/>
                <w:szCs w:val="20"/>
              </w:rPr>
              <w:lastRenderedPageBreak/>
              <w:t>Наименование</w:t>
            </w:r>
          </w:p>
          <w:p w:rsidR="003E66F1" w:rsidRPr="003E66F1" w:rsidRDefault="003E66F1" w:rsidP="003E66F1">
            <w:pPr>
              <w:rPr>
                <w:b/>
                <w:sz w:val="20"/>
                <w:szCs w:val="20"/>
              </w:rPr>
            </w:pPr>
            <w:r w:rsidRPr="003E66F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1" w:rsidRPr="003E66F1" w:rsidRDefault="003E66F1" w:rsidP="003E66F1">
            <w:pPr>
              <w:rPr>
                <w:b/>
                <w:sz w:val="20"/>
                <w:szCs w:val="20"/>
              </w:rPr>
            </w:pPr>
            <w:r w:rsidRPr="003E66F1">
              <w:rPr>
                <w:b/>
                <w:sz w:val="20"/>
                <w:szCs w:val="20"/>
              </w:rPr>
              <w:t>Наименование округ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1" w:rsidRPr="003E66F1" w:rsidRDefault="003E66F1" w:rsidP="00955F12">
            <w:pPr>
              <w:jc w:val="center"/>
              <w:rPr>
                <w:b/>
                <w:sz w:val="20"/>
                <w:szCs w:val="20"/>
              </w:rPr>
            </w:pPr>
            <w:r w:rsidRPr="003E66F1">
              <w:rPr>
                <w:b/>
                <w:sz w:val="20"/>
                <w:szCs w:val="20"/>
              </w:rPr>
              <w:t>Количество избирателе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1" w:rsidRPr="003E66F1" w:rsidRDefault="0027241D" w:rsidP="00955F12">
            <w:pPr>
              <w:jc w:val="center"/>
              <w:rPr>
                <w:b/>
                <w:sz w:val="20"/>
                <w:szCs w:val="20"/>
              </w:rPr>
            </w:pPr>
            <w:r w:rsidRPr="0027241D">
              <w:rPr>
                <w:b/>
                <w:bCs/>
                <w:sz w:val="20"/>
                <w:szCs w:val="20"/>
              </w:rPr>
              <w:t>Количество избирательных бюллетеней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5.  Кировский</w:t>
            </w:r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103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06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6.  Мичуринский</w:t>
            </w:r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104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07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7.  Мордовский</w:t>
            </w:r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101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04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 xml:space="preserve">8.  </w:t>
            </w:r>
            <w:proofErr w:type="spellStart"/>
            <w:r>
              <w:t>Юхминский</w:t>
            </w:r>
            <w:proofErr w:type="spellEnd"/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98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00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9.  Луговой</w:t>
            </w:r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104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07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/>
          <w:p w:rsidR="00D8291E" w:rsidRPr="00F51BC2" w:rsidRDefault="00D8291E" w:rsidP="00955F12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D8291E" w:rsidRPr="00F51BC2" w:rsidRDefault="00D8291E" w:rsidP="008627D7">
            <w:pPr>
              <w:jc w:val="center"/>
              <w:rPr>
                <w:b/>
                <w:bCs/>
              </w:rPr>
            </w:pPr>
          </w:p>
          <w:p w:rsidR="00D8291E" w:rsidRPr="00F51BC2" w:rsidRDefault="0077220B" w:rsidP="008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</w:t>
            </w:r>
          </w:p>
        </w:tc>
        <w:tc>
          <w:tcPr>
            <w:tcW w:w="994" w:type="pct"/>
          </w:tcPr>
          <w:p w:rsidR="00D8291E" w:rsidRPr="00F51BC2" w:rsidRDefault="00D8291E" w:rsidP="00955F12">
            <w:pPr>
              <w:jc w:val="center"/>
              <w:rPr>
                <w:b/>
                <w:bCs/>
              </w:rPr>
            </w:pPr>
          </w:p>
          <w:p w:rsidR="00D8291E" w:rsidRPr="00F51BC2" w:rsidRDefault="0027241D" w:rsidP="00955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>
            <w:r>
              <w:t>3.</w:t>
            </w:r>
            <w:r w:rsidRPr="00F51BC2">
              <w:t>Карабай-Шемуршинское</w:t>
            </w:r>
          </w:p>
        </w:tc>
        <w:tc>
          <w:tcPr>
            <w:tcW w:w="1321" w:type="pct"/>
          </w:tcPr>
          <w:p w:rsidR="00D8291E" w:rsidRPr="00F51BC2" w:rsidRDefault="0077220B" w:rsidP="00955F12">
            <w:r>
              <w:t>1.  Победный</w:t>
            </w:r>
          </w:p>
        </w:tc>
        <w:tc>
          <w:tcPr>
            <w:tcW w:w="1034" w:type="pct"/>
          </w:tcPr>
          <w:p w:rsidR="00D8291E" w:rsidRPr="00D8291E" w:rsidRDefault="0077220B" w:rsidP="008627D7">
            <w:pPr>
              <w:jc w:val="center"/>
            </w:pPr>
            <w:r>
              <w:t>94</w:t>
            </w:r>
          </w:p>
        </w:tc>
        <w:tc>
          <w:tcPr>
            <w:tcW w:w="994" w:type="pct"/>
          </w:tcPr>
          <w:p w:rsidR="00D8291E" w:rsidRPr="00D8291E" w:rsidRDefault="0027241D" w:rsidP="00955F12">
            <w:pPr>
              <w:jc w:val="center"/>
            </w:pPr>
            <w:r>
              <w:t>97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2. Московский</w:t>
            </w:r>
          </w:p>
        </w:tc>
        <w:tc>
          <w:tcPr>
            <w:tcW w:w="1034" w:type="pct"/>
          </w:tcPr>
          <w:p w:rsidR="00D8291E" w:rsidRPr="00D8291E" w:rsidRDefault="0077220B" w:rsidP="008627D7">
            <w:pPr>
              <w:jc w:val="center"/>
            </w:pPr>
            <w:r>
              <w:t>103</w:t>
            </w:r>
          </w:p>
        </w:tc>
        <w:tc>
          <w:tcPr>
            <w:tcW w:w="994" w:type="pct"/>
          </w:tcPr>
          <w:p w:rsidR="00D8291E" w:rsidRPr="00D8291E" w:rsidRDefault="0027241D" w:rsidP="00955F12">
            <w:pPr>
              <w:jc w:val="center"/>
            </w:pPr>
            <w:r>
              <w:t>106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3.  Центральный</w:t>
            </w:r>
          </w:p>
        </w:tc>
        <w:tc>
          <w:tcPr>
            <w:tcW w:w="1034" w:type="pct"/>
          </w:tcPr>
          <w:p w:rsidR="00D8291E" w:rsidRPr="00D8291E" w:rsidRDefault="0077220B" w:rsidP="008627D7">
            <w:pPr>
              <w:jc w:val="center"/>
            </w:pPr>
            <w:r>
              <w:t>90</w:t>
            </w:r>
          </w:p>
        </w:tc>
        <w:tc>
          <w:tcPr>
            <w:tcW w:w="994" w:type="pct"/>
          </w:tcPr>
          <w:p w:rsidR="00D8291E" w:rsidRPr="00D8291E" w:rsidRDefault="0027241D" w:rsidP="00955F12">
            <w:pPr>
              <w:jc w:val="center"/>
            </w:pPr>
            <w:r>
              <w:t>93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4.  Советский</w:t>
            </w:r>
          </w:p>
        </w:tc>
        <w:tc>
          <w:tcPr>
            <w:tcW w:w="1034" w:type="pct"/>
          </w:tcPr>
          <w:p w:rsidR="00D8291E" w:rsidRPr="00D8291E" w:rsidRDefault="0077220B" w:rsidP="008627D7">
            <w:pPr>
              <w:jc w:val="center"/>
            </w:pPr>
            <w:r>
              <w:t>95</w:t>
            </w:r>
          </w:p>
        </w:tc>
        <w:tc>
          <w:tcPr>
            <w:tcW w:w="994" w:type="pct"/>
          </w:tcPr>
          <w:p w:rsidR="00D8291E" w:rsidRPr="00D8291E" w:rsidRDefault="0027241D" w:rsidP="00955F12">
            <w:pPr>
              <w:jc w:val="center"/>
            </w:pPr>
            <w:r>
              <w:t>98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5.  Школьный</w:t>
            </w:r>
          </w:p>
        </w:tc>
        <w:tc>
          <w:tcPr>
            <w:tcW w:w="1034" w:type="pct"/>
          </w:tcPr>
          <w:p w:rsidR="00D8291E" w:rsidRPr="00D8291E" w:rsidRDefault="0077220B" w:rsidP="008627D7">
            <w:pPr>
              <w:jc w:val="center"/>
            </w:pPr>
            <w:r>
              <w:t>95</w:t>
            </w:r>
          </w:p>
        </w:tc>
        <w:tc>
          <w:tcPr>
            <w:tcW w:w="994" w:type="pct"/>
          </w:tcPr>
          <w:p w:rsidR="00D8291E" w:rsidRPr="00D8291E" w:rsidRDefault="0027241D" w:rsidP="00955F12">
            <w:pPr>
              <w:jc w:val="center"/>
            </w:pPr>
            <w:r>
              <w:t>98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6.  Полевой</w:t>
            </w:r>
          </w:p>
        </w:tc>
        <w:tc>
          <w:tcPr>
            <w:tcW w:w="1034" w:type="pct"/>
          </w:tcPr>
          <w:p w:rsidR="00D8291E" w:rsidRPr="00D8291E" w:rsidRDefault="0077220B" w:rsidP="008627D7">
            <w:pPr>
              <w:jc w:val="center"/>
            </w:pPr>
            <w:r>
              <w:t>115</w:t>
            </w:r>
          </w:p>
        </w:tc>
        <w:tc>
          <w:tcPr>
            <w:tcW w:w="994" w:type="pct"/>
          </w:tcPr>
          <w:p w:rsidR="00D8291E" w:rsidRPr="00D8291E" w:rsidRDefault="0027241D" w:rsidP="00955F12">
            <w:pPr>
              <w:jc w:val="center"/>
            </w:pPr>
            <w:r>
              <w:t>118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7.  Калининский</w:t>
            </w:r>
          </w:p>
        </w:tc>
        <w:tc>
          <w:tcPr>
            <w:tcW w:w="1034" w:type="pct"/>
          </w:tcPr>
          <w:p w:rsidR="00D8291E" w:rsidRDefault="0077220B" w:rsidP="008627D7">
            <w:pPr>
              <w:jc w:val="center"/>
            </w:pPr>
            <w:r>
              <w:t>99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0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8.  Чапаевский</w:t>
            </w:r>
          </w:p>
        </w:tc>
        <w:tc>
          <w:tcPr>
            <w:tcW w:w="1034" w:type="pct"/>
          </w:tcPr>
          <w:p w:rsidR="00D8291E" w:rsidRDefault="0077220B" w:rsidP="008627D7">
            <w:pPr>
              <w:jc w:val="center"/>
            </w:pPr>
            <w:r>
              <w:t>108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10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9.  Лесной</w:t>
            </w:r>
          </w:p>
        </w:tc>
        <w:tc>
          <w:tcPr>
            <w:tcW w:w="1034" w:type="pct"/>
          </w:tcPr>
          <w:p w:rsidR="00D8291E" w:rsidRDefault="0077220B" w:rsidP="008627D7">
            <w:pPr>
              <w:jc w:val="center"/>
            </w:pPr>
            <w:r>
              <w:t>103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0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77220B" w:rsidP="00955F12">
            <w:r>
              <w:t>10.Восточный</w:t>
            </w:r>
          </w:p>
        </w:tc>
        <w:tc>
          <w:tcPr>
            <w:tcW w:w="1034" w:type="pct"/>
          </w:tcPr>
          <w:p w:rsidR="00D8291E" w:rsidRDefault="0077220B" w:rsidP="008627D7">
            <w:pPr>
              <w:jc w:val="center"/>
            </w:pPr>
            <w:r>
              <w:t>113</w:t>
            </w:r>
          </w:p>
        </w:tc>
        <w:tc>
          <w:tcPr>
            <w:tcW w:w="994" w:type="pct"/>
          </w:tcPr>
          <w:p w:rsidR="00D8291E" w:rsidRDefault="0027241D" w:rsidP="00955F12">
            <w:pPr>
              <w:jc w:val="center"/>
            </w:pPr>
            <w:r>
              <w:t>11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Default="00D8291E" w:rsidP="00955F12">
            <w:pPr>
              <w:jc w:val="right"/>
            </w:pPr>
          </w:p>
          <w:p w:rsidR="00D8291E" w:rsidRPr="00F51BC2" w:rsidRDefault="00D8291E" w:rsidP="00955F12">
            <w:pPr>
              <w:jc w:val="right"/>
            </w:pPr>
            <w:r w:rsidRPr="00F51BC2">
              <w:t>Итого</w:t>
            </w:r>
          </w:p>
        </w:tc>
        <w:tc>
          <w:tcPr>
            <w:tcW w:w="1034" w:type="pct"/>
          </w:tcPr>
          <w:p w:rsidR="00D8291E" w:rsidRDefault="00D8291E" w:rsidP="008627D7">
            <w:pPr>
              <w:jc w:val="center"/>
              <w:rPr>
                <w:b/>
                <w:bCs/>
              </w:rPr>
            </w:pPr>
          </w:p>
          <w:p w:rsidR="00D8291E" w:rsidRPr="00F51BC2" w:rsidRDefault="0077220B" w:rsidP="008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5</w:t>
            </w:r>
          </w:p>
        </w:tc>
        <w:tc>
          <w:tcPr>
            <w:tcW w:w="994" w:type="pct"/>
          </w:tcPr>
          <w:p w:rsidR="00D8291E" w:rsidRDefault="00D8291E" w:rsidP="00955F12">
            <w:pPr>
              <w:jc w:val="center"/>
              <w:rPr>
                <w:b/>
                <w:bCs/>
              </w:rPr>
            </w:pPr>
          </w:p>
          <w:p w:rsidR="00D8291E" w:rsidRPr="00F51BC2" w:rsidRDefault="0027241D" w:rsidP="00955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>
            <w:r>
              <w:t xml:space="preserve">4. </w:t>
            </w:r>
            <w:proofErr w:type="spellStart"/>
            <w:r w:rsidRPr="00F51BC2">
              <w:t>Малобуяновское</w:t>
            </w:r>
            <w:proofErr w:type="spellEnd"/>
          </w:p>
        </w:tc>
        <w:tc>
          <w:tcPr>
            <w:tcW w:w="1321" w:type="pct"/>
          </w:tcPr>
          <w:p w:rsidR="00D8291E" w:rsidRPr="00F51BC2" w:rsidRDefault="00D8291E" w:rsidP="00955F12">
            <w:r w:rsidRPr="00F51BC2">
              <w:t>1. Речной</w:t>
            </w:r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114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1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2.  Школьный</w:t>
            </w:r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115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18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3.  Молодежный</w:t>
            </w:r>
          </w:p>
        </w:tc>
        <w:tc>
          <w:tcPr>
            <w:tcW w:w="1034" w:type="pct"/>
          </w:tcPr>
          <w:p w:rsidR="00D8291E" w:rsidRPr="00F51BC2" w:rsidRDefault="0077220B" w:rsidP="008627D7">
            <w:pPr>
              <w:jc w:val="center"/>
            </w:pPr>
            <w:r>
              <w:t>113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1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4. Фермерски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94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9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5.  Овражны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92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93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6.  Полево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93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9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7.  Лесно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102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0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8.  Озерны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103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05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>
            <w:r w:rsidRPr="00F51BC2">
              <w:t>9.  Центральны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110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110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/>
          <w:p w:rsidR="00D8291E" w:rsidRPr="00F51BC2" w:rsidRDefault="00D8291E" w:rsidP="00955F12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D8291E" w:rsidRDefault="00D8291E" w:rsidP="008627D7">
            <w:pPr>
              <w:jc w:val="center"/>
              <w:rPr>
                <w:b/>
                <w:bCs/>
              </w:rPr>
            </w:pPr>
          </w:p>
          <w:p w:rsidR="00D8291E" w:rsidRPr="00F51BC2" w:rsidRDefault="001D7700" w:rsidP="008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</w:t>
            </w:r>
          </w:p>
        </w:tc>
        <w:tc>
          <w:tcPr>
            <w:tcW w:w="994" w:type="pct"/>
          </w:tcPr>
          <w:p w:rsidR="00D8291E" w:rsidRDefault="00D8291E" w:rsidP="00955F12">
            <w:pPr>
              <w:jc w:val="center"/>
              <w:rPr>
                <w:b/>
                <w:bCs/>
              </w:rPr>
            </w:pPr>
          </w:p>
          <w:p w:rsidR="00D8291E" w:rsidRPr="00F51BC2" w:rsidRDefault="001D7700" w:rsidP="00955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>
            <w:r>
              <w:t xml:space="preserve">5. </w:t>
            </w:r>
            <w:proofErr w:type="spellStart"/>
            <w:r w:rsidRPr="00F51BC2">
              <w:t>Старочукальское</w:t>
            </w:r>
            <w:proofErr w:type="spellEnd"/>
          </w:p>
        </w:tc>
        <w:tc>
          <w:tcPr>
            <w:tcW w:w="1321" w:type="pct"/>
          </w:tcPr>
          <w:p w:rsidR="00D8291E" w:rsidRPr="00F51BC2" w:rsidRDefault="00D8291E" w:rsidP="00955F12">
            <w:r w:rsidRPr="00F51BC2">
              <w:t>1.  Ленински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77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78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6A1CB8" w:rsidP="00955F12">
            <w:r>
              <w:t>3.  Южны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79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80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6A1CB8" w:rsidP="00955F12">
            <w:r>
              <w:t>4.  Советски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90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90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6A1CB8" w:rsidP="00955F12">
            <w:r>
              <w:t>5.  Комсомольски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92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92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6A1CB8" w:rsidP="00955F12">
            <w:r>
              <w:t>6.  Пионерски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79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80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6A1CB8" w:rsidP="00955F12">
            <w:r>
              <w:t>7.  Сосновый</w:t>
            </w:r>
          </w:p>
        </w:tc>
        <w:tc>
          <w:tcPr>
            <w:tcW w:w="1034" w:type="pct"/>
          </w:tcPr>
          <w:p w:rsidR="00D8291E" w:rsidRPr="00F51BC2" w:rsidRDefault="006A1CB8" w:rsidP="008627D7">
            <w:pPr>
              <w:jc w:val="center"/>
            </w:pPr>
            <w:r>
              <w:t>76</w:t>
            </w:r>
          </w:p>
        </w:tc>
        <w:tc>
          <w:tcPr>
            <w:tcW w:w="994" w:type="pct"/>
          </w:tcPr>
          <w:p w:rsidR="00D8291E" w:rsidRPr="00F51BC2" w:rsidRDefault="0027241D" w:rsidP="00955F12">
            <w:pPr>
              <w:jc w:val="center"/>
            </w:pPr>
            <w:r>
              <w:t>77</w:t>
            </w:r>
          </w:p>
        </w:tc>
      </w:tr>
      <w:tr w:rsidR="00D8291E" w:rsidRPr="00F51BC2" w:rsidTr="00955F12">
        <w:tc>
          <w:tcPr>
            <w:tcW w:w="1651" w:type="pct"/>
          </w:tcPr>
          <w:p w:rsidR="00D8291E" w:rsidRPr="00F51BC2" w:rsidRDefault="00D8291E" w:rsidP="00955F12"/>
        </w:tc>
        <w:tc>
          <w:tcPr>
            <w:tcW w:w="1321" w:type="pct"/>
          </w:tcPr>
          <w:p w:rsidR="00D8291E" w:rsidRPr="00F51BC2" w:rsidRDefault="00D8291E" w:rsidP="00955F12"/>
          <w:p w:rsidR="00D8291E" w:rsidRPr="00F51BC2" w:rsidRDefault="00D8291E" w:rsidP="00955F12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D8291E" w:rsidRPr="00F51BC2" w:rsidRDefault="00D8291E" w:rsidP="008627D7">
            <w:pPr>
              <w:jc w:val="center"/>
            </w:pPr>
          </w:p>
          <w:p w:rsidR="00D8291E" w:rsidRPr="00F51BC2" w:rsidRDefault="001D7700" w:rsidP="008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</w:t>
            </w:r>
          </w:p>
        </w:tc>
        <w:tc>
          <w:tcPr>
            <w:tcW w:w="994" w:type="pct"/>
          </w:tcPr>
          <w:p w:rsidR="00D8291E" w:rsidRPr="00F51BC2" w:rsidRDefault="00D8291E" w:rsidP="00955F12">
            <w:pPr>
              <w:jc w:val="center"/>
            </w:pPr>
          </w:p>
          <w:p w:rsidR="00D8291E" w:rsidRPr="00F51BC2" w:rsidRDefault="001D7700" w:rsidP="00841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</w:t>
            </w:r>
          </w:p>
        </w:tc>
      </w:tr>
    </w:tbl>
    <w:p w:rsidR="003E66F1" w:rsidRDefault="003E66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1"/>
        <w:gridCol w:w="2648"/>
        <w:gridCol w:w="1964"/>
        <w:gridCol w:w="1888"/>
      </w:tblGrid>
      <w:tr w:rsidR="003E66F1" w:rsidRPr="003E66F1" w:rsidTr="001D3EC8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1" w:rsidRPr="003E66F1" w:rsidRDefault="003E66F1" w:rsidP="003E66F1">
            <w:pPr>
              <w:rPr>
                <w:b/>
                <w:sz w:val="20"/>
                <w:szCs w:val="20"/>
              </w:rPr>
            </w:pPr>
            <w:r w:rsidRPr="003E66F1">
              <w:rPr>
                <w:b/>
                <w:sz w:val="20"/>
                <w:szCs w:val="20"/>
              </w:rPr>
              <w:t>Наименование</w:t>
            </w:r>
          </w:p>
          <w:p w:rsidR="003E66F1" w:rsidRPr="003E66F1" w:rsidRDefault="003E66F1" w:rsidP="003E66F1">
            <w:pPr>
              <w:rPr>
                <w:b/>
                <w:sz w:val="20"/>
                <w:szCs w:val="20"/>
              </w:rPr>
            </w:pPr>
            <w:r w:rsidRPr="003E66F1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1" w:rsidRPr="003E66F1" w:rsidRDefault="003E66F1" w:rsidP="003E66F1">
            <w:pPr>
              <w:rPr>
                <w:b/>
                <w:sz w:val="20"/>
                <w:szCs w:val="20"/>
              </w:rPr>
            </w:pPr>
            <w:r w:rsidRPr="003E66F1">
              <w:rPr>
                <w:b/>
                <w:sz w:val="20"/>
                <w:szCs w:val="20"/>
              </w:rPr>
              <w:t>Наименование округ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1" w:rsidRPr="003E66F1" w:rsidRDefault="003E66F1" w:rsidP="00955F12">
            <w:pPr>
              <w:jc w:val="center"/>
              <w:rPr>
                <w:b/>
                <w:sz w:val="20"/>
                <w:szCs w:val="20"/>
              </w:rPr>
            </w:pPr>
            <w:r w:rsidRPr="003E66F1">
              <w:rPr>
                <w:b/>
                <w:sz w:val="20"/>
                <w:szCs w:val="20"/>
              </w:rPr>
              <w:t>Количество избирателе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F1" w:rsidRPr="003E66F1" w:rsidRDefault="003E66F1" w:rsidP="00955F12">
            <w:pPr>
              <w:jc w:val="center"/>
              <w:rPr>
                <w:b/>
                <w:sz w:val="20"/>
                <w:szCs w:val="20"/>
              </w:rPr>
            </w:pPr>
            <w:r w:rsidRPr="003E66F1">
              <w:rPr>
                <w:b/>
                <w:sz w:val="20"/>
                <w:szCs w:val="20"/>
              </w:rPr>
              <w:t>Количество избирательных бюллетеней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>
            <w:r>
              <w:t xml:space="preserve">6. </w:t>
            </w:r>
            <w:proofErr w:type="spellStart"/>
            <w:r w:rsidRPr="00F51BC2">
              <w:t>Трехбалтаевское</w:t>
            </w:r>
            <w:proofErr w:type="spellEnd"/>
          </w:p>
        </w:tc>
        <w:tc>
          <w:tcPr>
            <w:tcW w:w="1360" w:type="pct"/>
          </w:tcPr>
          <w:p w:rsidR="00D8291E" w:rsidRPr="00F51BC2" w:rsidRDefault="00D8291E" w:rsidP="00955F12">
            <w:r w:rsidRPr="00F51BC2">
              <w:t>1.  Колхозны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137</w:t>
            </w:r>
          </w:p>
        </w:tc>
        <w:tc>
          <w:tcPr>
            <w:tcW w:w="994" w:type="pct"/>
          </w:tcPr>
          <w:p w:rsidR="00D8291E" w:rsidRDefault="001D3EC8" w:rsidP="00F17646">
            <w:pPr>
              <w:jc w:val="center"/>
            </w:pPr>
            <w:r>
              <w:t>138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>2.  Школьны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122</w:t>
            </w:r>
          </w:p>
        </w:tc>
        <w:tc>
          <w:tcPr>
            <w:tcW w:w="994" w:type="pct"/>
          </w:tcPr>
          <w:p w:rsidR="00D8291E" w:rsidRDefault="001D3EC8" w:rsidP="00F17646">
            <w:pPr>
              <w:jc w:val="center"/>
            </w:pPr>
            <w:r>
              <w:t>123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>3.  Гагарински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139</w:t>
            </w:r>
          </w:p>
        </w:tc>
        <w:tc>
          <w:tcPr>
            <w:tcW w:w="994" w:type="pct"/>
          </w:tcPr>
          <w:p w:rsidR="00D8291E" w:rsidRDefault="001D3EC8" w:rsidP="00F17646">
            <w:pPr>
              <w:jc w:val="center"/>
            </w:pPr>
            <w:r>
              <w:t>14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>4.  Набережны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138</w:t>
            </w:r>
          </w:p>
        </w:tc>
        <w:tc>
          <w:tcPr>
            <w:tcW w:w="994" w:type="pct"/>
          </w:tcPr>
          <w:p w:rsidR="00D8291E" w:rsidRDefault="001D3EC8" w:rsidP="00F17646">
            <w:pPr>
              <w:jc w:val="center"/>
            </w:pPr>
            <w:r>
              <w:t>14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>5.  Советски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131</w:t>
            </w:r>
          </w:p>
        </w:tc>
        <w:tc>
          <w:tcPr>
            <w:tcW w:w="994" w:type="pct"/>
          </w:tcPr>
          <w:p w:rsidR="00D8291E" w:rsidRDefault="001D3EC8" w:rsidP="00F17646">
            <w:pPr>
              <w:jc w:val="center"/>
            </w:pPr>
            <w:r>
              <w:t>133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6.  Ленински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115</w:t>
            </w:r>
          </w:p>
        </w:tc>
        <w:tc>
          <w:tcPr>
            <w:tcW w:w="994" w:type="pct"/>
          </w:tcPr>
          <w:p w:rsidR="00D8291E" w:rsidRDefault="001D3EC8" w:rsidP="00F17646">
            <w:pPr>
              <w:jc w:val="center"/>
            </w:pPr>
            <w:r>
              <w:t>115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7.  Октябрьски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131</w:t>
            </w:r>
          </w:p>
        </w:tc>
        <w:tc>
          <w:tcPr>
            <w:tcW w:w="994" w:type="pct"/>
          </w:tcPr>
          <w:p w:rsidR="00D8291E" w:rsidRDefault="001D3EC8" w:rsidP="00F17646">
            <w:pPr>
              <w:jc w:val="center"/>
            </w:pPr>
            <w:r>
              <w:t>132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8</w:t>
            </w:r>
            <w:r w:rsidR="00D8291E" w:rsidRPr="00F51BC2">
              <w:t>.  Западны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117</w:t>
            </w:r>
          </w:p>
        </w:tc>
        <w:tc>
          <w:tcPr>
            <w:tcW w:w="994" w:type="pct"/>
          </w:tcPr>
          <w:p w:rsidR="00D8291E" w:rsidRDefault="001D3EC8" w:rsidP="00F17646">
            <w:pPr>
              <w:jc w:val="center"/>
            </w:pPr>
            <w:r>
              <w:t>118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9</w:t>
            </w:r>
            <w:r w:rsidR="00D8291E" w:rsidRPr="00F51BC2">
              <w:t xml:space="preserve">. </w:t>
            </w:r>
            <w:r>
              <w:t xml:space="preserve"> </w:t>
            </w:r>
            <w:r w:rsidR="00D8291E" w:rsidRPr="00F51BC2">
              <w:t xml:space="preserve">Восточный 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115</w:t>
            </w:r>
          </w:p>
        </w:tc>
        <w:tc>
          <w:tcPr>
            <w:tcW w:w="994" w:type="pct"/>
          </w:tcPr>
          <w:p w:rsidR="00D8291E" w:rsidRDefault="001D3EC8" w:rsidP="00F17646">
            <w:pPr>
              <w:jc w:val="center"/>
            </w:pPr>
            <w:r>
              <w:t>115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10</w:t>
            </w:r>
            <w:r w:rsidR="00D8291E" w:rsidRPr="00F51BC2">
              <w:t>. Чапаевски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119</w:t>
            </w:r>
          </w:p>
        </w:tc>
        <w:tc>
          <w:tcPr>
            <w:tcW w:w="994" w:type="pct"/>
          </w:tcPr>
          <w:p w:rsidR="00D8291E" w:rsidRDefault="001D3EC8" w:rsidP="00F17646">
            <w:pPr>
              <w:jc w:val="center"/>
            </w:pPr>
            <w:r>
              <w:t>12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1D3EC8" w:rsidRDefault="001D3EC8" w:rsidP="00955F12">
            <w:pPr>
              <w:jc w:val="right"/>
            </w:pPr>
          </w:p>
          <w:p w:rsidR="00D8291E" w:rsidRPr="00F51BC2" w:rsidRDefault="00D8291E" w:rsidP="00955F12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1D3EC8" w:rsidRDefault="001D3EC8" w:rsidP="008627D7">
            <w:pPr>
              <w:jc w:val="center"/>
              <w:rPr>
                <w:b/>
                <w:bCs/>
              </w:rPr>
            </w:pPr>
          </w:p>
          <w:p w:rsidR="00D8291E" w:rsidRPr="00F51BC2" w:rsidRDefault="0085361E" w:rsidP="008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</w:t>
            </w:r>
          </w:p>
        </w:tc>
        <w:tc>
          <w:tcPr>
            <w:tcW w:w="994" w:type="pct"/>
          </w:tcPr>
          <w:p w:rsidR="001D3EC8" w:rsidRDefault="001D3EC8" w:rsidP="00955F12">
            <w:pPr>
              <w:jc w:val="center"/>
              <w:rPr>
                <w:b/>
                <w:bCs/>
              </w:rPr>
            </w:pPr>
          </w:p>
          <w:p w:rsidR="00D8291E" w:rsidRPr="00F51BC2" w:rsidRDefault="001D3EC8" w:rsidP="00955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4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>
            <w:r>
              <w:t xml:space="preserve">7. </w:t>
            </w:r>
            <w:proofErr w:type="spellStart"/>
            <w:r w:rsidRPr="00F51BC2">
              <w:t>Чепкас</w:t>
            </w:r>
            <w:proofErr w:type="spellEnd"/>
            <w:r w:rsidRPr="00F51BC2">
              <w:t>-Никольское</w:t>
            </w:r>
          </w:p>
        </w:tc>
        <w:tc>
          <w:tcPr>
            <w:tcW w:w="1360" w:type="pct"/>
          </w:tcPr>
          <w:p w:rsidR="00D8291E" w:rsidRPr="00F51BC2" w:rsidRDefault="00D8291E" w:rsidP="00955F12">
            <w:r w:rsidRPr="00F51BC2">
              <w:t>1.  Молодежный</w:t>
            </w:r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84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85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2.  Горьковский</w:t>
            </w:r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82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83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3.  Центральный</w:t>
            </w:r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84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85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4.  Ленинский</w:t>
            </w:r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89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9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>5.  Чапаевский</w:t>
            </w:r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91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92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 xml:space="preserve">6.  </w:t>
            </w:r>
            <w:proofErr w:type="spellStart"/>
            <w:r>
              <w:t>Ильметевский</w:t>
            </w:r>
            <w:proofErr w:type="spellEnd"/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79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8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 xml:space="preserve">7.  </w:t>
            </w:r>
            <w:proofErr w:type="spellStart"/>
            <w:r>
              <w:t>Красновазанский</w:t>
            </w:r>
            <w:proofErr w:type="spellEnd"/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78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8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1D3EC8" w:rsidRDefault="001D3EC8" w:rsidP="00955F12">
            <w:pPr>
              <w:jc w:val="right"/>
            </w:pPr>
          </w:p>
          <w:p w:rsidR="00D8291E" w:rsidRPr="00F51BC2" w:rsidRDefault="00D8291E" w:rsidP="00955F12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1D3EC8" w:rsidRDefault="001D3EC8" w:rsidP="008627D7">
            <w:pPr>
              <w:jc w:val="center"/>
              <w:rPr>
                <w:b/>
                <w:bCs/>
              </w:rPr>
            </w:pPr>
          </w:p>
          <w:p w:rsidR="00D8291E" w:rsidRPr="00F51BC2" w:rsidRDefault="0085361E" w:rsidP="008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</w:t>
            </w:r>
          </w:p>
        </w:tc>
        <w:tc>
          <w:tcPr>
            <w:tcW w:w="994" w:type="pct"/>
          </w:tcPr>
          <w:p w:rsidR="001D3EC8" w:rsidRDefault="001D3EC8" w:rsidP="00955F12">
            <w:pPr>
              <w:jc w:val="center"/>
              <w:rPr>
                <w:b/>
                <w:bCs/>
              </w:rPr>
            </w:pPr>
          </w:p>
          <w:p w:rsidR="00D8291E" w:rsidRPr="00F51BC2" w:rsidRDefault="001D3EC8" w:rsidP="00955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>
            <w:r>
              <w:t xml:space="preserve">8. </w:t>
            </w:r>
            <w:proofErr w:type="spellStart"/>
            <w:r w:rsidRPr="00F51BC2">
              <w:t>Чукальское</w:t>
            </w:r>
            <w:proofErr w:type="spellEnd"/>
          </w:p>
        </w:tc>
        <w:tc>
          <w:tcPr>
            <w:tcW w:w="1360" w:type="pct"/>
          </w:tcPr>
          <w:p w:rsidR="00D8291E" w:rsidRPr="00F51BC2" w:rsidRDefault="00D8291E" w:rsidP="00955F12">
            <w:r w:rsidRPr="00F51BC2">
              <w:t>1. Яблоновский</w:t>
            </w:r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70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7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 xml:space="preserve">2.  </w:t>
            </w:r>
            <w:proofErr w:type="spellStart"/>
            <w:r w:rsidRPr="00F51BC2">
              <w:t>Новочукальский</w:t>
            </w:r>
            <w:proofErr w:type="spellEnd"/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71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71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>3.  Мирный</w:t>
            </w:r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82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82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4.  Первомайский</w:t>
            </w:r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73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73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>5.  Ленинский</w:t>
            </w:r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82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82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 xml:space="preserve">6. </w:t>
            </w:r>
            <w:proofErr w:type="spellStart"/>
            <w:r w:rsidRPr="00F51BC2">
              <w:t>Русскочукальский</w:t>
            </w:r>
            <w:proofErr w:type="spellEnd"/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79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8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>7.  Октябрьский</w:t>
            </w:r>
          </w:p>
        </w:tc>
        <w:tc>
          <w:tcPr>
            <w:tcW w:w="1034" w:type="pct"/>
          </w:tcPr>
          <w:p w:rsidR="00D8291E" w:rsidRPr="00F51BC2" w:rsidRDefault="0085361E" w:rsidP="008627D7">
            <w:pPr>
              <w:jc w:val="center"/>
            </w:pPr>
            <w:r>
              <w:t>77</w:t>
            </w:r>
          </w:p>
        </w:tc>
        <w:tc>
          <w:tcPr>
            <w:tcW w:w="994" w:type="pct"/>
          </w:tcPr>
          <w:p w:rsidR="00D8291E" w:rsidRPr="00F51BC2" w:rsidRDefault="001D3EC8" w:rsidP="00955F12">
            <w:pPr>
              <w:jc w:val="center"/>
            </w:pPr>
            <w:r>
              <w:t>77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pPr>
              <w:jc w:val="right"/>
            </w:pPr>
          </w:p>
          <w:p w:rsidR="00D8291E" w:rsidRPr="00F51BC2" w:rsidRDefault="00D8291E" w:rsidP="00955F12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D8291E" w:rsidRDefault="00D8291E" w:rsidP="008627D7">
            <w:pPr>
              <w:jc w:val="center"/>
              <w:rPr>
                <w:b/>
                <w:bCs/>
              </w:rPr>
            </w:pPr>
          </w:p>
          <w:p w:rsidR="00D8291E" w:rsidRPr="00F51BC2" w:rsidRDefault="0085361E" w:rsidP="008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</w:t>
            </w:r>
          </w:p>
        </w:tc>
        <w:tc>
          <w:tcPr>
            <w:tcW w:w="994" w:type="pct"/>
          </w:tcPr>
          <w:p w:rsidR="00D8291E" w:rsidRDefault="00D8291E" w:rsidP="00955F12">
            <w:pPr>
              <w:jc w:val="center"/>
              <w:rPr>
                <w:b/>
                <w:bCs/>
              </w:rPr>
            </w:pPr>
          </w:p>
          <w:p w:rsidR="00D8291E" w:rsidRPr="00F51BC2" w:rsidRDefault="001D3EC8" w:rsidP="00955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>
            <w:r>
              <w:t xml:space="preserve">9. </w:t>
            </w:r>
            <w:proofErr w:type="spellStart"/>
            <w:r w:rsidRPr="00F51BC2">
              <w:t>Шемуршинское</w:t>
            </w:r>
            <w:proofErr w:type="spellEnd"/>
          </w:p>
        </w:tc>
        <w:tc>
          <w:tcPr>
            <w:tcW w:w="1360" w:type="pct"/>
          </w:tcPr>
          <w:p w:rsidR="00D8291E" w:rsidRPr="00F51BC2" w:rsidRDefault="0085361E" w:rsidP="00955F12">
            <w:r>
              <w:t>1.  Советски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335</w:t>
            </w:r>
          </w:p>
        </w:tc>
        <w:tc>
          <w:tcPr>
            <w:tcW w:w="994" w:type="pct"/>
          </w:tcPr>
          <w:p w:rsidR="00D8291E" w:rsidRDefault="00FB6DAE" w:rsidP="00F17646">
            <w:pPr>
              <w:jc w:val="center"/>
            </w:pPr>
            <w:r>
              <w:t>34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 xml:space="preserve">2.  </w:t>
            </w:r>
            <w:proofErr w:type="spellStart"/>
            <w:r>
              <w:t>Космовский</w:t>
            </w:r>
            <w:proofErr w:type="spellEnd"/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333</w:t>
            </w:r>
          </w:p>
        </w:tc>
        <w:tc>
          <w:tcPr>
            <w:tcW w:w="994" w:type="pct"/>
          </w:tcPr>
          <w:p w:rsidR="00D8291E" w:rsidRDefault="00FB6DAE" w:rsidP="00F17646">
            <w:pPr>
              <w:jc w:val="center"/>
            </w:pPr>
            <w:r>
              <w:t>335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3.  Школьны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340</w:t>
            </w:r>
          </w:p>
        </w:tc>
        <w:tc>
          <w:tcPr>
            <w:tcW w:w="994" w:type="pct"/>
          </w:tcPr>
          <w:p w:rsidR="00D8291E" w:rsidRDefault="00FB6DAE" w:rsidP="00F17646">
            <w:pPr>
              <w:jc w:val="center"/>
            </w:pPr>
            <w:r>
              <w:t>345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4.  Садовы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338</w:t>
            </w:r>
          </w:p>
        </w:tc>
        <w:tc>
          <w:tcPr>
            <w:tcW w:w="994" w:type="pct"/>
          </w:tcPr>
          <w:p w:rsidR="00D8291E" w:rsidRDefault="00FB6DAE" w:rsidP="00F17646">
            <w:pPr>
              <w:jc w:val="center"/>
            </w:pPr>
            <w:r>
              <w:t>34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>
            <w:r w:rsidRPr="00F51BC2">
              <w:t>5.  Заводско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327</w:t>
            </w:r>
          </w:p>
        </w:tc>
        <w:tc>
          <w:tcPr>
            <w:tcW w:w="994" w:type="pct"/>
          </w:tcPr>
          <w:p w:rsidR="00D8291E" w:rsidRDefault="00FB6DAE" w:rsidP="00F17646">
            <w:pPr>
              <w:jc w:val="center"/>
            </w:pPr>
            <w:r>
              <w:t>33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6.  Лесной</w:t>
            </w:r>
          </w:p>
        </w:tc>
        <w:tc>
          <w:tcPr>
            <w:tcW w:w="1034" w:type="pct"/>
          </w:tcPr>
          <w:p w:rsidR="00D8291E" w:rsidRDefault="0085361E" w:rsidP="008627D7">
            <w:pPr>
              <w:jc w:val="center"/>
            </w:pPr>
            <w:r>
              <w:t>341</w:t>
            </w:r>
          </w:p>
        </w:tc>
        <w:tc>
          <w:tcPr>
            <w:tcW w:w="994" w:type="pct"/>
          </w:tcPr>
          <w:p w:rsidR="00D8291E" w:rsidRDefault="00FB6DAE" w:rsidP="00F17646">
            <w:pPr>
              <w:jc w:val="center"/>
            </w:pPr>
            <w:r>
              <w:t>35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7.  Полевой</w:t>
            </w:r>
          </w:p>
        </w:tc>
        <w:tc>
          <w:tcPr>
            <w:tcW w:w="1034" w:type="pct"/>
          </w:tcPr>
          <w:p w:rsidR="00D8291E" w:rsidRDefault="001D3EC8" w:rsidP="008627D7">
            <w:pPr>
              <w:jc w:val="center"/>
            </w:pPr>
            <w:r>
              <w:t>311</w:t>
            </w:r>
          </w:p>
        </w:tc>
        <w:tc>
          <w:tcPr>
            <w:tcW w:w="994" w:type="pct"/>
          </w:tcPr>
          <w:p w:rsidR="00D8291E" w:rsidRDefault="00FB6DAE" w:rsidP="00F17646">
            <w:pPr>
              <w:jc w:val="center"/>
            </w:pPr>
            <w:r>
              <w:t>315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8.  Андреевский</w:t>
            </w:r>
          </w:p>
        </w:tc>
        <w:tc>
          <w:tcPr>
            <w:tcW w:w="1034" w:type="pct"/>
          </w:tcPr>
          <w:p w:rsidR="00D8291E" w:rsidRDefault="001D3EC8" w:rsidP="008627D7">
            <w:pPr>
              <w:jc w:val="center"/>
            </w:pPr>
            <w:r>
              <w:t>365</w:t>
            </w:r>
          </w:p>
        </w:tc>
        <w:tc>
          <w:tcPr>
            <w:tcW w:w="994" w:type="pct"/>
          </w:tcPr>
          <w:p w:rsidR="00D8291E" w:rsidRDefault="00FB6DAE" w:rsidP="00F17646">
            <w:pPr>
              <w:jc w:val="center"/>
            </w:pPr>
            <w:r>
              <w:t>37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85361E" w:rsidP="00955F12">
            <w:r>
              <w:t>9.  Дорожный</w:t>
            </w:r>
          </w:p>
        </w:tc>
        <w:tc>
          <w:tcPr>
            <w:tcW w:w="1034" w:type="pct"/>
          </w:tcPr>
          <w:p w:rsidR="00D8291E" w:rsidRDefault="001D3EC8" w:rsidP="008627D7">
            <w:pPr>
              <w:jc w:val="center"/>
            </w:pPr>
            <w:r>
              <w:t>326</w:t>
            </w:r>
          </w:p>
        </w:tc>
        <w:tc>
          <w:tcPr>
            <w:tcW w:w="994" w:type="pct"/>
          </w:tcPr>
          <w:p w:rsidR="00D8291E" w:rsidRDefault="00FB6DAE" w:rsidP="00F17646">
            <w:pPr>
              <w:jc w:val="center"/>
            </w:pPr>
            <w:r>
              <w:t>330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1D3EC8" w:rsidP="00955F12">
            <w:r>
              <w:t>10.</w:t>
            </w:r>
            <w:r w:rsidR="0085361E">
              <w:t>Новошемуршинский</w:t>
            </w:r>
          </w:p>
        </w:tc>
        <w:tc>
          <w:tcPr>
            <w:tcW w:w="1034" w:type="pct"/>
          </w:tcPr>
          <w:p w:rsidR="00D8291E" w:rsidRDefault="001D3EC8" w:rsidP="008627D7">
            <w:pPr>
              <w:jc w:val="center"/>
            </w:pPr>
            <w:r>
              <w:t>342</w:t>
            </w:r>
          </w:p>
        </w:tc>
        <w:tc>
          <w:tcPr>
            <w:tcW w:w="994" w:type="pct"/>
          </w:tcPr>
          <w:p w:rsidR="00D8291E" w:rsidRDefault="00FB6DAE" w:rsidP="00F17646">
            <w:pPr>
              <w:jc w:val="center"/>
            </w:pPr>
            <w:r>
              <w:t>345</w:t>
            </w: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/>
        </w:tc>
        <w:tc>
          <w:tcPr>
            <w:tcW w:w="1360" w:type="pct"/>
          </w:tcPr>
          <w:p w:rsidR="00D8291E" w:rsidRPr="00F51BC2" w:rsidRDefault="00D8291E" w:rsidP="00955F12"/>
          <w:p w:rsidR="00D8291E" w:rsidRPr="00F51BC2" w:rsidRDefault="00D8291E" w:rsidP="00955F12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D8291E" w:rsidRDefault="00D8291E" w:rsidP="008627D7">
            <w:pPr>
              <w:jc w:val="center"/>
              <w:rPr>
                <w:b/>
                <w:bCs/>
              </w:rPr>
            </w:pPr>
          </w:p>
          <w:p w:rsidR="00D8291E" w:rsidRPr="00F51BC2" w:rsidRDefault="0085361E" w:rsidP="00862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8</w:t>
            </w:r>
          </w:p>
        </w:tc>
        <w:tc>
          <w:tcPr>
            <w:tcW w:w="994" w:type="pct"/>
          </w:tcPr>
          <w:p w:rsidR="00FB6DAE" w:rsidRDefault="00FB6DAE" w:rsidP="00955F12">
            <w:pPr>
              <w:jc w:val="center"/>
              <w:rPr>
                <w:b/>
                <w:bCs/>
              </w:rPr>
            </w:pPr>
          </w:p>
          <w:p w:rsidR="00D8291E" w:rsidRDefault="00FB6DAE" w:rsidP="00955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0</w:t>
            </w:r>
          </w:p>
          <w:p w:rsidR="00D8291E" w:rsidRPr="00F51BC2" w:rsidRDefault="00D8291E" w:rsidP="00955F12">
            <w:pPr>
              <w:jc w:val="center"/>
              <w:rPr>
                <w:b/>
                <w:bCs/>
              </w:rPr>
            </w:pPr>
          </w:p>
        </w:tc>
      </w:tr>
      <w:tr w:rsidR="00D8291E" w:rsidRPr="00F51BC2" w:rsidTr="001D3EC8">
        <w:tc>
          <w:tcPr>
            <w:tcW w:w="1612" w:type="pct"/>
          </w:tcPr>
          <w:p w:rsidR="00D8291E" w:rsidRPr="00F51BC2" w:rsidRDefault="00D8291E" w:rsidP="00955F12">
            <w:pPr>
              <w:jc w:val="center"/>
            </w:pPr>
          </w:p>
        </w:tc>
        <w:tc>
          <w:tcPr>
            <w:tcW w:w="1360" w:type="pct"/>
          </w:tcPr>
          <w:p w:rsidR="00D8291E" w:rsidRPr="00F51BC2" w:rsidRDefault="00D8291E" w:rsidP="00955F12"/>
          <w:p w:rsidR="00D8291E" w:rsidRPr="00F51BC2" w:rsidRDefault="00D8291E" w:rsidP="00955F12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D8291E" w:rsidRPr="00F51BC2" w:rsidRDefault="00D8291E" w:rsidP="008627D7">
            <w:pPr>
              <w:jc w:val="center"/>
              <w:rPr>
                <w:b/>
                <w:bCs/>
              </w:rPr>
            </w:pPr>
          </w:p>
          <w:p w:rsidR="00D8291E" w:rsidRPr="00F51BC2" w:rsidRDefault="001D7700" w:rsidP="00D82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57</w:t>
            </w:r>
          </w:p>
        </w:tc>
        <w:tc>
          <w:tcPr>
            <w:tcW w:w="994" w:type="pct"/>
          </w:tcPr>
          <w:p w:rsidR="00D8291E" w:rsidRPr="00F51BC2" w:rsidRDefault="00D8291E" w:rsidP="00955F12">
            <w:pPr>
              <w:jc w:val="center"/>
              <w:rPr>
                <w:b/>
                <w:bCs/>
              </w:rPr>
            </w:pPr>
          </w:p>
          <w:p w:rsidR="00D8291E" w:rsidRPr="00F51BC2" w:rsidRDefault="001D7700" w:rsidP="00D82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0</w:t>
            </w:r>
          </w:p>
        </w:tc>
      </w:tr>
    </w:tbl>
    <w:p w:rsidR="003E66F1" w:rsidRPr="00F51BC2" w:rsidRDefault="003E66F1" w:rsidP="003E66F1"/>
    <w:p w:rsidR="003E66F1" w:rsidRDefault="003E66F1" w:rsidP="003E66F1">
      <w:pPr>
        <w:ind w:left="4680"/>
        <w:jc w:val="center"/>
      </w:pPr>
    </w:p>
    <w:p w:rsidR="00FB6DAE" w:rsidRDefault="00FB6DAE" w:rsidP="003E66F1">
      <w:pPr>
        <w:ind w:left="4680"/>
        <w:jc w:val="right"/>
      </w:pPr>
    </w:p>
    <w:p w:rsidR="00FB6DAE" w:rsidRDefault="00FB6DAE" w:rsidP="003E66F1">
      <w:pPr>
        <w:ind w:left="4680"/>
        <w:jc w:val="right"/>
      </w:pPr>
    </w:p>
    <w:p w:rsidR="00FB6DAE" w:rsidRDefault="00FB6DAE" w:rsidP="003E66F1">
      <w:pPr>
        <w:ind w:left="4680"/>
        <w:jc w:val="right"/>
      </w:pPr>
    </w:p>
    <w:p w:rsidR="00FB6DAE" w:rsidRDefault="00FB6DAE" w:rsidP="003E66F1">
      <w:pPr>
        <w:ind w:left="4680"/>
        <w:jc w:val="right"/>
      </w:pPr>
    </w:p>
    <w:p w:rsidR="00FB6DAE" w:rsidRDefault="00FB6DAE" w:rsidP="003E66F1">
      <w:pPr>
        <w:ind w:left="4680"/>
        <w:jc w:val="right"/>
      </w:pPr>
    </w:p>
    <w:p w:rsidR="00FB6DAE" w:rsidRDefault="00FB6DAE" w:rsidP="003E66F1">
      <w:pPr>
        <w:ind w:left="4680"/>
        <w:jc w:val="right"/>
      </w:pPr>
    </w:p>
    <w:p w:rsidR="00FB6DAE" w:rsidRDefault="00FB6DAE" w:rsidP="003E66F1">
      <w:pPr>
        <w:ind w:left="4680"/>
        <w:jc w:val="right"/>
      </w:pPr>
    </w:p>
    <w:p w:rsidR="00FB6DAE" w:rsidRDefault="00FB6DAE" w:rsidP="003E66F1">
      <w:pPr>
        <w:ind w:left="4680"/>
        <w:jc w:val="right"/>
      </w:pPr>
    </w:p>
    <w:p w:rsidR="00FB6DAE" w:rsidRDefault="00FB6DAE" w:rsidP="003E66F1">
      <w:pPr>
        <w:ind w:left="4680"/>
        <w:jc w:val="right"/>
      </w:pPr>
    </w:p>
    <w:p w:rsidR="00F00426" w:rsidRDefault="00F00426" w:rsidP="003E66F1">
      <w:pPr>
        <w:ind w:left="4680"/>
        <w:jc w:val="right"/>
      </w:pPr>
    </w:p>
    <w:p w:rsidR="00F00426" w:rsidRDefault="00F00426" w:rsidP="003E66F1">
      <w:pPr>
        <w:ind w:left="4680"/>
        <w:jc w:val="right"/>
      </w:pPr>
    </w:p>
    <w:p w:rsidR="003E66F1" w:rsidRDefault="003E66F1" w:rsidP="003E66F1">
      <w:pPr>
        <w:ind w:left="4680"/>
        <w:jc w:val="right"/>
      </w:pPr>
      <w:r>
        <w:lastRenderedPageBreak/>
        <w:t>Приложение 3</w:t>
      </w:r>
    </w:p>
    <w:p w:rsidR="003E66F1" w:rsidRDefault="003E66F1" w:rsidP="003E66F1"/>
    <w:p w:rsidR="003E66F1" w:rsidRDefault="003E66F1" w:rsidP="003E66F1">
      <w:pPr>
        <w:jc w:val="center"/>
      </w:pPr>
      <w:r>
        <w:t>Форма избирательного бюллетеня для голосования</w:t>
      </w:r>
    </w:p>
    <w:p w:rsidR="003E66F1" w:rsidRDefault="003E66F1" w:rsidP="003E66F1">
      <w:pPr>
        <w:jc w:val="center"/>
      </w:pPr>
      <w:r>
        <w:t>на выборах</w:t>
      </w:r>
      <w:r w:rsidRPr="006571A2">
        <w:t xml:space="preserve"> </w:t>
      </w:r>
      <w:r>
        <w:t xml:space="preserve">депутатов Шемуршинского районного Собрания депутатов </w:t>
      </w:r>
    </w:p>
    <w:p w:rsidR="003E66F1" w:rsidRDefault="00FB6DAE" w:rsidP="003E66F1">
      <w:pPr>
        <w:jc w:val="center"/>
      </w:pPr>
      <w:r>
        <w:t>четвертого</w:t>
      </w:r>
      <w:r w:rsidR="003E66F1">
        <w:t xml:space="preserve"> созыва по одномандатным избирательным округам</w:t>
      </w:r>
    </w:p>
    <w:p w:rsidR="003E66F1" w:rsidRDefault="003E66F1" w:rsidP="003E66F1">
      <w:pPr>
        <w:jc w:val="center"/>
      </w:pPr>
    </w:p>
    <w:p w:rsidR="003E66F1" w:rsidRDefault="003E66F1" w:rsidP="003E66F1">
      <w:pPr>
        <w:ind w:firstLine="709"/>
        <w:jc w:val="both"/>
      </w:pPr>
      <w:r>
        <w:t>Избирательные бюллетени для голосования на выборах</w:t>
      </w:r>
      <w:r w:rsidRPr="006571A2">
        <w:t xml:space="preserve"> </w:t>
      </w:r>
      <w:r>
        <w:t xml:space="preserve">депутатов Шемуршинского районного Собрания депутатов </w:t>
      </w:r>
      <w:r w:rsidR="00FB6DAE">
        <w:t>четвертого</w:t>
      </w:r>
      <w:r>
        <w:t xml:space="preserve"> созыва по одномандатным избирательным округам (далее – избирательные бюллетени) печа</w:t>
      </w:r>
      <w:r w:rsidR="00FB6DAE">
        <w:t>таются на офсетной бумаге красного</w:t>
      </w:r>
      <w:r>
        <w:t xml:space="preserve"> цвета </w:t>
      </w:r>
      <w:r w:rsidR="004C2EE4">
        <w:t xml:space="preserve">либо нанесенным типографским способом цветным рисунком </w:t>
      </w:r>
      <w:r>
        <w:t>плотностью 65 г/м</w:t>
      </w:r>
      <w:r>
        <w:rPr>
          <w:vertAlign w:val="superscript"/>
        </w:rPr>
        <w:t>2</w:t>
      </w:r>
      <w:r>
        <w:t>. Размер избирательного бюллетеня составляет 210х197 (формат А4). Текст избирательного бюллетеня размещается только на одной стороне избирательного бюллетеня. Избирательные бюллетени печатаются на русском языке. Текст избирательного бюллетеня печатается в одну краску черного цвета. Нумерация избирательных бюллетеней не допускается. На лицевой стороне избирательного бюллетеня справа от слов «Избирательный бюллетень» предусматривается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3E66F1" w:rsidRDefault="003E66F1" w:rsidP="003E66F1">
      <w:pPr>
        <w:ind w:firstLine="709"/>
        <w:jc w:val="both"/>
      </w:pPr>
    </w:p>
    <w:p w:rsidR="003E66F1" w:rsidRDefault="003E66F1" w:rsidP="00705C75">
      <w:pPr>
        <w:ind w:left="4680"/>
        <w:jc w:val="right"/>
      </w:pPr>
      <w:r>
        <w:t>Приложение 4</w:t>
      </w:r>
    </w:p>
    <w:p w:rsidR="003E66F1" w:rsidRDefault="003E66F1" w:rsidP="003E66F1">
      <w:pPr>
        <w:ind w:left="5040" w:hanging="180"/>
        <w:jc w:val="center"/>
      </w:pPr>
    </w:p>
    <w:p w:rsidR="003E66F1" w:rsidRPr="00D104A0" w:rsidRDefault="003E66F1" w:rsidP="003E66F1">
      <w:pPr>
        <w:jc w:val="center"/>
      </w:pPr>
      <w:r w:rsidRPr="00D104A0">
        <w:t>Форма избирательного бюллетеня для голосования</w:t>
      </w:r>
    </w:p>
    <w:p w:rsidR="003E66F1" w:rsidRDefault="003E66F1" w:rsidP="003E66F1">
      <w:pPr>
        <w:jc w:val="center"/>
      </w:pPr>
      <w:r w:rsidRPr="00D104A0">
        <w:t>на выборах депутатов Собрания депутатов сельских поселений Шемуршинского района</w:t>
      </w:r>
      <w:r w:rsidR="00FB6DAE">
        <w:t xml:space="preserve"> </w:t>
      </w:r>
      <w:proofErr w:type="spellStart"/>
      <w:r w:rsidR="00FB6DAE">
        <w:t>четвертого</w:t>
      </w:r>
      <w:proofErr w:type="spellEnd"/>
      <w:r w:rsidR="00705C75">
        <w:t xml:space="preserve"> созыва </w:t>
      </w:r>
      <w:r>
        <w:t>по одномандатным избирательным округам</w:t>
      </w:r>
    </w:p>
    <w:p w:rsidR="003E66F1" w:rsidRDefault="003E66F1" w:rsidP="003E66F1">
      <w:pPr>
        <w:jc w:val="center"/>
      </w:pPr>
    </w:p>
    <w:p w:rsidR="003E66F1" w:rsidRDefault="003E66F1" w:rsidP="003E66F1">
      <w:pPr>
        <w:ind w:firstLine="709"/>
        <w:jc w:val="both"/>
      </w:pPr>
      <w:r>
        <w:t>Избирательные бюллетени для голосования на выборах</w:t>
      </w:r>
      <w:r w:rsidRPr="006571A2">
        <w:t xml:space="preserve"> </w:t>
      </w:r>
      <w:r>
        <w:t xml:space="preserve">депутатов </w:t>
      </w:r>
      <w:r w:rsidRPr="00D104A0">
        <w:t>Собрания депутатов сельских поселений Шемуршинского района</w:t>
      </w:r>
      <w:r>
        <w:t xml:space="preserve"> </w:t>
      </w:r>
      <w:proofErr w:type="spellStart"/>
      <w:r w:rsidR="00FB6DAE">
        <w:t>четвертого</w:t>
      </w:r>
      <w:proofErr w:type="spellEnd"/>
      <w:r w:rsidR="00705C75">
        <w:t xml:space="preserve"> созыва </w:t>
      </w:r>
      <w:r>
        <w:t xml:space="preserve">по одномандатным избирательным округам (далее – избирательные бюллетени) печатаются </w:t>
      </w:r>
      <w:r w:rsidR="00705C75">
        <w:t>на офсетно</w:t>
      </w:r>
      <w:r w:rsidR="00FB6DAE">
        <w:t>й бумаге желтого</w:t>
      </w:r>
      <w:r w:rsidR="00705C75">
        <w:t xml:space="preserve"> цвета</w:t>
      </w:r>
      <w:r w:rsidR="00705C75" w:rsidRPr="00705C75">
        <w:t xml:space="preserve"> </w:t>
      </w:r>
      <w:r w:rsidR="00705C75">
        <w:t>плотностью 65 г/м</w:t>
      </w:r>
      <w:r w:rsidR="00705C75">
        <w:rPr>
          <w:vertAlign w:val="superscript"/>
        </w:rPr>
        <w:t>2</w:t>
      </w:r>
      <w:r w:rsidR="00705C75">
        <w:t>.</w:t>
      </w:r>
      <w:r>
        <w:t xml:space="preserve"> Размер избирательного бюллетеня составляет 147х210 (формат А5). Текст избирательного бюллетеня размещается только на одной стороне избирательного бюллетеня. Избирательные бюллетени печатаются на русском языке. Текст избирательного бюллетеня печатается в одну краску черного цвета. Нумерация избирательных бюллетеней не допускается. На лицевой стороне избирательного бюллетеня справа от слов «Избирательный бюллетень» предусматривается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3E66F1" w:rsidRDefault="003E66F1" w:rsidP="003E66F1">
      <w:pPr>
        <w:ind w:firstLine="709"/>
        <w:jc w:val="both"/>
      </w:pPr>
    </w:p>
    <w:p w:rsidR="003E66F1" w:rsidRDefault="00965824" w:rsidP="00705C75">
      <w:pPr>
        <w:ind w:left="4680"/>
        <w:jc w:val="right"/>
      </w:pPr>
      <w:r>
        <w:t>Приложение 5</w:t>
      </w:r>
    </w:p>
    <w:p w:rsidR="003E66F1" w:rsidRDefault="003E66F1" w:rsidP="003E66F1">
      <w:pPr>
        <w:ind w:left="5040" w:hanging="180"/>
        <w:jc w:val="center"/>
      </w:pPr>
    </w:p>
    <w:p w:rsidR="00705C75" w:rsidRDefault="00705C75" w:rsidP="00705C75">
      <w:pPr>
        <w:jc w:val="center"/>
      </w:pPr>
      <w:r>
        <w:t>Т</w:t>
      </w:r>
      <w:r w:rsidRPr="00705C75">
        <w:t>екст избирательн</w:t>
      </w:r>
      <w:r w:rsidR="00965824">
        <w:t xml:space="preserve">ого </w:t>
      </w:r>
      <w:r w:rsidRPr="00705C75">
        <w:t>бюллетен</w:t>
      </w:r>
      <w:r w:rsidR="00965824">
        <w:t>я</w:t>
      </w:r>
      <w:r>
        <w:t xml:space="preserve"> для голосования</w:t>
      </w:r>
    </w:p>
    <w:p w:rsidR="00705C75" w:rsidRDefault="00705C75" w:rsidP="00965824">
      <w:pPr>
        <w:jc w:val="center"/>
      </w:pPr>
      <w:r>
        <w:t>на выборах</w:t>
      </w:r>
      <w:r w:rsidRPr="006571A2">
        <w:t xml:space="preserve"> </w:t>
      </w:r>
      <w:r w:rsidR="00965824" w:rsidRPr="006E2FF9">
        <w:t>в органы местного самоуправления Шемуршинско</w:t>
      </w:r>
      <w:r w:rsidR="00965824">
        <w:t>го</w:t>
      </w:r>
      <w:r w:rsidR="00965824" w:rsidRPr="006E2FF9">
        <w:t xml:space="preserve"> район</w:t>
      </w:r>
      <w:r w:rsidR="00965824">
        <w:t>а</w:t>
      </w:r>
    </w:p>
    <w:p w:rsidR="003E66F1" w:rsidRDefault="003E66F1" w:rsidP="00705C75">
      <w:pPr>
        <w:jc w:val="both"/>
      </w:pPr>
    </w:p>
    <w:p w:rsidR="00705C75" w:rsidRDefault="00705C75" w:rsidP="00705C75">
      <w:pPr>
        <w:ind w:firstLine="709"/>
        <w:jc w:val="both"/>
      </w:pPr>
      <w:r>
        <w:t>Т</w:t>
      </w:r>
      <w:r w:rsidRPr="00705C75">
        <w:t>екст избирательн</w:t>
      </w:r>
      <w:r>
        <w:t>ого</w:t>
      </w:r>
      <w:r w:rsidRPr="00705C75">
        <w:t xml:space="preserve"> бюллетен</w:t>
      </w:r>
      <w:r>
        <w:t>я для голосования</w:t>
      </w:r>
      <w:r w:rsidR="005E1DF0">
        <w:t xml:space="preserve"> содержит следующие сведения:</w:t>
      </w:r>
    </w:p>
    <w:p w:rsidR="005E1DF0" w:rsidRDefault="005E1DF0" w:rsidP="00705C75">
      <w:pPr>
        <w:ind w:firstLine="709"/>
        <w:jc w:val="both"/>
      </w:pPr>
      <w:r>
        <w:t>1. Наименование уровня выборов.</w:t>
      </w:r>
    </w:p>
    <w:p w:rsidR="005E1DF0" w:rsidRDefault="005E1DF0" w:rsidP="00705C75">
      <w:pPr>
        <w:ind w:firstLine="709"/>
        <w:jc w:val="both"/>
      </w:pPr>
      <w:r>
        <w:t>2. Дата дня голосования.</w:t>
      </w:r>
    </w:p>
    <w:p w:rsidR="005E1DF0" w:rsidRDefault="005E1DF0" w:rsidP="00705C75">
      <w:pPr>
        <w:ind w:firstLine="709"/>
        <w:jc w:val="both"/>
      </w:pPr>
      <w:r>
        <w:t xml:space="preserve">3. Номер и наименование </w:t>
      </w:r>
      <w:r w:rsidR="001D103D">
        <w:t xml:space="preserve">избирательного </w:t>
      </w:r>
      <w:r>
        <w:t xml:space="preserve">округа. </w:t>
      </w:r>
    </w:p>
    <w:p w:rsidR="005E1DF0" w:rsidRDefault="005E1DF0" w:rsidP="00705C75">
      <w:pPr>
        <w:ind w:firstLine="709"/>
        <w:jc w:val="both"/>
      </w:pPr>
      <w:r>
        <w:t>4. Наименование субъекта Российской Федерации.</w:t>
      </w:r>
    </w:p>
    <w:p w:rsidR="005E1DF0" w:rsidRDefault="005E1DF0" w:rsidP="00705C75">
      <w:pPr>
        <w:ind w:firstLine="709"/>
        <w:jc w:val="both"/>
      </w:pPr>
      <w:r>
        <w:t xml:space="preserve">5. Разъяснение </w:t>
      </w:r>
      <w:r w:rsidR="001D103D">
        <w:t xml:space="preserve">о </w:t>
      </w:r>
      <w:r>
        <w:t>порядк</w:t>
      </w:r>
      <w:r w:rsidR="001D103D">
        <w:t>е</w:t>
      </w:r>
      <w:r>
        <w:t xml:space="preserve"> заполнения избирательного бюллетеня.</w:t>
      </w:r>
    </w:p>
    <w:p w:rsidR="005E1DF0" w:rsidRDefault="005E1DF0" w:rsidP="00705C75">
      <w:pPr>
        <w:ind w:firstLine="709"/>
        <w:jc w:val="both"/>
      </w:pPr>
      <w:r>
        <w:t>6. Сведения о зарегистрированных кандидатах:</w:t>
      </w:r>
    </w:p>
    <w:p w:rsidR="00DB2BE5" w:rsidRDefault="00DB2BE5" w:rsidP="00DB2BE5">
      <w:pPr>
        <w:pStyle w:val="a7"/>
        <w:ind w:left="0" w:firstLine="709"/>
        <w:jc w:val="both"/>
      </w:pPr>
      <w:r>
        <w:t>а) фамилия</w:t>
      </w:r>
      <w:r w:rsidR="005E1DF0">
        <w:t>, имя, отчество (размещаются в алфавитном порядке);</w:t>
      </w:r>
    </w:p>
    <w:p w:rsidR="00DB2BE5" w:rsidRDefault="00DB2BE5" w:rsidP="00DB2BE5">
      <w:pPr>
        <w:pStyle w:val="a7"/>
        <w:ind w:left="0" w:firstLine="709"/>
        <w:jc w:val="both"/>
      </w:pPr>
      <w:r>
        <w:t xml:space="preserve">б) </w:t>
      </w:r>
      <w:r w:rsidR="005E1DF0">
        <w:t>год рождения;</w:t>
      </w:r>
    </w:p>
    <w:p w:rsidR="00DB2BE5" w:rsidRDefault="00DB2BE5" w:rsidP="00DB2BE5">
      <w:pPr>
        <w:pStyle w:val="a7"/>
        <w:ind w:left="0" w:firstLine="709"/>
        <w:jc w:val="both"/>
      </w:pPr>
      <w:r>
        <w:lastRenderedPageBreak/>
        <w:t>в)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DB2BE5" w:rsidRDefault="00DB2BE5" w:rsidP="00DB2BE5">
      <w:pPr>
        <w:pStyle w:val="a7"/>
        <w:ind w:left="0" w:firstLine="709"/>
        <w:jc w:val="both"/>
      </w:pPr>
      <w:r>
        <w:t>г)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DB2BE5" w:rsidRDefault="00DB2BE5" w:rsidP="00DB2BE5">
      <w:pPr>
        <w:pStyle w:val="a7"/>
        <w:ind w:left="0" w:firstLine="709"/>
        <w:jc w:val="both"/>
      </w:pPr>
      <w:r>
        <w:t>д) 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</w:t>
      </w:r>
    </w:p>
    <w:p w:rsidR="00DB2BE5" w:rsidRDefault="00DB2BE5" w:rsidP="00DB2BE5">
      <w:pPr>
        <w:pStyle w:val="a7"/>
        <w:ind w:left="0" w:firstLine="709"/>
        <w:jc w:val="both"/>
      </w:pPr>
      <w:r>
        <w:t>е) если кандидат выдвинут избирательным объединением, - слова "выдвинут избирательным объединением" с указанием краткого наименования этого избирательного объединения;</w:t>
      </w:r>
    </w:p>
    <w:p w:rsidR="001D103D" w:rsidRDefault="00DB2BE5" w:rsidP="001D103D">
      <w:pPr>
        <w:pStyle w:val="a7"/>
        <w:ind w:left="0" w:firstLine="709"/>
        <w:jc w:val="both"/>
      </w:pPr>
      <w:r>
        <w:t xml:space="preserve">ж) если кандидат сам выдвинул свою кандидатуру, - слово </w:t>
      </w:r>
      <w:r w:rsidR="001D103D">
        <w:t>«</w:t>
      </w:r>
      <w:r>
        <w:t>самовыдвижение</w:t>
      </w:r>
      <w:r w:rsidR="001D103D">
        <w:t>»</w:t>
      </w:r>
      <w:r>
        <w:t>;</w:t>
      </w:r>
    </w:p>
    <w:p w:rsidR="00DB2BE5" w:rsidRDefault="00DB2BE5" w:rsidP="001D103D">
      <w:pPr>
        <w:pStyle w:val="a7"/>
        <w:ind w:left="0" w:firstLine="709"/>
        <w:jc w:val="both"/>
      </w:pPr>
      <w:r>
        <w:t>з) наименование политической партии и статус в нем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</w:t>
      </w:r>
      <w:r w:rsidR="001D103D">
        <w:t>;</w:t>
      </w:r>
    </w:p>
    <w:p w:rsidR="001D103D" w:rsidRDefault="001D103D" w:rsidP="001D103D">
      <w:pPr>
        <w:pStyle w:val="a7"/>
        <w:ind w:left="0" w:firstLine="709"/>
        <w:jc w:val="both"/>
      </w:pPr>
      <w:r>
        <w:t>и) сведения о судимости, если имелась или имеется судимость.</w:t>
      </w:r>
    </w:p>
    <w:p w:rsidR="001D103D" w:rsidRDefault="001D103D" w:rsidP="001D103D">
      <w:pPr>
        <w:pStyle w:val="a7"/>
        <w:ind w:left="0" w:firstLine="709"/>
        <w:jc w:val="both"/>
      </w:pPr>
      <w:r>
        <w:t>7. Справа от указанных сведений о каждом зарегистрированном кандидате помещается пустой квадрат либо, если голосование проводится по одной кандидатуре,</w:t>
      </w:r>
      <w:r w:rsidRPr="001D103D">
        <w:t xml:space="preserve"> </w:t>
      </w:r>
      <w:r>
        <w:t xml:space="preserve">указываются варианты волеизъявления избирателей словами «За» и «Против», справа от которых помещаются пустые квадраты. </w:t>
      </w:r>
    </w:p>
    <w:p w:rsidR="00DB2BE5" w:rsidRDefault="00DB2BE5" w:rsidP="00DB2BE5">
      <w:pPr>
        <w:pStyle w:val="a7"/>
        <w:ind w:left="0" w:firstLine="709"/>
        <w:jc w:val="both"/>
      </w:pPr>
    </w:p>
    <w:p w:rsidR="00965824" w:rsidRDefault="00965824" w:rsidP="00965824">
      <w:pPr>
        <w:ind w:left="4680"/>
        <w:jc w:val="right"/>
      </w:pPr>
      <w:r>
        <w:t>Приложение 6</w:t>
      </w:r>
    </w:p>
    <w:p w:rsidR="00965824" w:rsidRDefault="00965824" w:rsidP="00965824">
      <w:pPr>
        <w:ind w:left="4680"/>
        <w:jc w:val="right"/>
      </w:pPr>
    </w:p>
    <w:p w:rsidR="00965824" w:rsidRDefault="00965824" w:rsidP="00965824">
      <w:pPr>
        <w:jc w:val="center"/>
      </w:pPr>
      <w:r>
        <w:t>Порядок изготовления избирательных бюллетеней для голосования</w:t>
      </w:r>
    </w:p>
    <w:p w:rsidR="00965824" w:rsidRDefault="00965824" w:rsidP="00965824">
      <w:pPr>
        <w:jc w:val="center"/>
      </w:pPr>
      <w:r w:rsidRPr="00901034">
        <w:t xml:space="preserve">на выборах </w:t>
      </w:r>
      <w:r w:rsidRPr="006E2FF9">
        <w:t xml:space="preserve">в органы местного самоуправления в </w:t>
      </w:r>
      <w:proofErr w:type="spellStart"/>
      <w:r w:rsidRPr="006E2FF9">
        <w:t>Шемуршинском</w:t>
      </w:r>
      <w:proofErr w:type="spellEnd"/>
      <w:r w:rsidRPr="006E2FF9">
        <w:t xml:space="preserve"> районе</w:t>
      </w:r>
      <w:r>
        <w:t xml:space="preserve"> </w:t>
      </w:r>
    </w:p>
    <w:p w:rsidR="00965824" w:rsidRPr="00901034" w:rsidRDefault="00965824" w:rsidP="00965824">
      <w:pPr>
        <w:jc w:val="center"/>
      </w:pPr>
      <w:r>
        <w:t>и осуществления контроля за их изготовлением</w:t>
      </w:r>
    </w:p>
    <w:p w:rsidR="00965824" w:rsidRDefault="00965824" w:rsidP="00965824">
      <w:pPr>
        <w:jc w:val="center"/>
      </w:pPr>
    </w:p>
    <w:p w:rsidR="00965824" w:rsidRDefault="00965824" w:rsidP="00965824">
      <w:pPr>
        <w:ind w:firstLine="709"/>
        <w:jc w:val="both"/>
      </w:pPr>
      <w:r>
        <w:t>1. Избирательные бюллетени для голосования на выборах</w:t>
      </w:r>
      <w:r w:rsidRPr="006571A2">
        <w:t xml:space="preserve"> </w:t>
      </w:r>
      <w:r>
        <w:t xml:space="preserve">в органы местного самоуправления в </w:t>
      </w:r>
      <w:proofErr w:type="spellStart"/>
      <w:r>
        <w:t>Шемуршинском</w:t>
      </w:r>
      <w:proofErr w:type="spellEnd"/>
      <w:r>
        <w:t xml:space="preserve"> районе (далее – избирательные бюллетени) изготавливаются </w:t>
      </w:r>
      <w:r w:rsidR="00D8291E">
        <w:t>до 29 августа</w:t>
      </w:r>
      <w:r w:rsidR="00F00426">
        <w:t xml:space="preserve"> 2020</w:t>
      </w:r>
      <w:r>
        <w:t xml:space="preserve"> года в полиграфической организации. Изготовление избирательных бюллетеней происходит под контролем  Рабочей группы при Шемуршинской территориальной избирательной комиссии (далее-Рабочая группа), созданной п.2 настоящего решения.</w:t>
      </w:r>
    </w:p>
    <w:p w:rsidR="005127F0" w:rsidRDefault="00965824" w:rsidP="005127F0">
      <w:pPr>
        <w:autoSpaceDE w:val="0"/>
        <w:autoSpaceDN w:val="0"/>
        <w:adjustRightInd w:val="0"/>
        <w:ind w:firstLine="540"/>
        <w:jc w:val="both"/>
      </w:pPr>
      <w:r>
        <w:t xml:space="preserve">2. Изготовленные полиграфической организацией бюллетени передаются членам Рабочей группы по акту, в котором указываются дата и время его составления, а также количество передаваемых бюллетеней. После передачи упакованных в пачки бюллетеней в количестве, соответствующем </w:t>
      </w:r>
      <w:r w:rsidR="005127F0">
        <w:t>контракту</w:t>
      </w:r>
      <w:r w:rsidR="005127F0" w:rsidRPr="005127F0">
        <w:t xml:space="preserve"> </w:t>
      </w:r>
      <w:r w:rsidR="005127F0">
        <w:t>(договору)</w:t>
      </w:r>
      <w:r>
        <w:t>, работники полиграфической организации уничтожают лишние бюллетени (при их выявлении), о чем составляется акт.</w:t>
      </w:r>
    </w:p>
    <w:p w:rsidR="005127F0" w:rsidRDefault="005127F0" w:rsidP="005127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4D510E">
        <w:t>Территориальная избирательная к</w:t>
      </w:r>
      <w:r>
        <w:t>омиссия</w:t>
      </w:r>
      <w:r w:rsidR="004D510E">
        <w:t xml:space="preserve"> </w:t>
      </w:r>
      <w:r>
        <w:t>не позднее чем за два дня до получения ею бюллетеней от соответствующей полиграфической организации прин</w:t>
      </w:r>
      <w:r w:rsidR="004D510E">
        <w:t>имает</w:t>
      </w:r>
      <w:r>
        <w:t xml:space="preserve"> решение о месте и времени передачи бюллетеней </w:t>
      </w:r>
      <w:r w:rsidR="004D510E">
        <w:t>Рабочей группе</w:t>
      </w:r>
      <w:r>
        <w:t>, уничтожения бюллетеней. Любой член данной к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акты, указанные в настоящем пункте.</w:t>
      </w:r>
    </w:p>
    <w:p w:rsidR="005127F0" w:rsidRDefault="005127F0" w:rsidP="00965824">
      <w:pPr>
        <w:ind w:firstLine="709"/>
        <w:jc w:val="both"/>
      </w:pPr>
    </w:p>
    <w:sectPr w:rsidR="005127F0" w:rsidSect="003E66F1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6F1"/>
    <w:rsid w:val="00062918"/>
    <w:rsid w:val="000C5768"/>
    <w:rsid w:val="000D37B2"/>
    <w:rsid w:val="00171FE0"/>
    <w:rsid w:val="001C3E5B"/>
    <w:rsid w:val="001D103D"/>
    <w:rsid w:val="001D3EC8"/>
    <w:rsid w:val="001D7700"/>
    <w:rsid w:val="00255ED4"/>
    <w:rsid w:val="00262143"/>
    <w:rsid w:val="0027241D"/>
    <w:rsid w:val="002B6234"/>
    <w:rsid w:val="003E66F1"/>
    <w:rsid w:val="0046705D"/>
    <w:rsid w:val="0048595C"/>
    <w:rsid w:val="004A4E64"/>
    <w:rsid w:val="004B2201"/>
    <w:rsid w:val="004C2EE4"/>
    <w:rsid w:val="004D510E"/>
    <w:rsid w:val="0050413C"/>
    <w:rsid w:val="005127F0"/>
    <w:rsid w:val="005E1DF0"/>
    <w:rsid w:val="00681AB6"/>
    <w:rsid w:val="006A1CB8"/>
    <w:rsid w:val="00705C75"/>
    <w:rsid w:val="0077220B"/>
    <w:rsid w:val="007979CF"/>
    <w:rsid w:val="007E102A"/>
    <w:rsid w:val="008319C1"/>
    <w:rsid w:val="00841041"/>
    <w:rsid w:val="0085361E"/>
    <w:rsid w:val="008627D7"/>
    <w:rsid w:val="008863EC"/>
    <w:rsid w:val="00955F12"/>
    <w:rsid w:val="00965824"/>
    <w:rsid w:val="009D322F"/>
    <w:rsid w:val="00C1355D"/>
    <w:rsid w:val="00CB6AB1"/>
    <w:rsid w:val="00CE5229"/>
    <w:rsid w:val="00D54CF2"/>
    <w:rsid w:val="00D8291E"/>
    <w:rsid w:val="00D92484"/>
    <w:rsid w:val="00DB2BE5"/>
    <w:rsid w:val="00E85C0D"/>
    <w:rsid w:val="00E865C4"/>
    <w:rsid w:val="00EA1641"/>
    <w:rsid w:val="00EC46CE"/>
    <w:rsid w:val="00F00426"/>
    <w:rsid w:val="00F17646"/>
    <w:rsid w:val="00FB6DAE"/>
    <w:rsid w:val="00FB7F03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D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862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CF88-CDF4-4585-9254-F7E42CEB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21</cp:lastModifiedBy>
  <cp:revision>15</cp:revision>
  <cp:lastPrinted>2020-08-20T07:46:00Z</cp:lastPrinted>
  <dcterms:created xsi:type="dcterms:W3CDTF">2015-08-23T01:13:00Z</dcterms:created>
  <dcterms:modified xsi:type="dcterms:W3CDTF">2020-08-20T07:46:00Z</dcterms:modified>
</cp:coreProperties>
</file>